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00" w:rsidRDefault="006B5900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ая справка о результатах рассмотрения обращений граждан, организаций и общественных объединений</w:t>
      </w:r>
    </w:p>
    <w:p w:rsidR="009F49AB" w:rsidRPr="002610FD" w:rsidRDefault="00CB1417" w:rsidP="00CB14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Pr="00CB14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О «Прибайкальский район»</w:t>
      </w:r>
      <w:r w:rsidR="009F49AB"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CB1417" w:rsidRDefault="009F49AB" w:rsidP="00CB1417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2610FD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(наименование органа власти, органа местного самоуправления)</w:t>
      </w:r>
    </w:p>
    <w:p w:rsidR="00CB1417" w:rsidRPr="00CB1417" w:rsidRDefault="00CB1417" w:rsidP="00CB14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з</w:t>
      </w:r>
      <w:r w:rsidR="006E13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а период с «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01» </w:t>
      </w:r>
      <w:r w:rsidR="00E2454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юля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20</w:t>
      </w:r>
      <w:r w:rsidR="003916F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20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г. по «</w:t>
      </w:r>
      <w:r w:rsidR="00E2454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31</w:t>
      </w:r>
      <w:r w:rsidR="006E13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» </w:t>
      </w:r>
      <w:r w:rsidR="00E2454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кабря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916F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2020 г</w:t>
      </w:r>
      <w:r w:rsidRPr="00CB14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</w:t>
      </w:r>
    </w:p>
    <w:p w:rsidR="009F49AB" w:rsidRDefault="009F49AB" w:rsidP="009F49AB">
      <w:pPr>
        <w:rPr>
          <w:rFonts w:ascii="Times New Roman" w:hAnsi="Times New Roman" w:cs="Times New Roman"/>
          <w:b/>
        </w:rPr>
      </w:pPr>
    </w:p>
    <w:p w:rsidR="009F49AB" w:rsidRPr="00EF354C" w:rsidRDefault="009F49AB" w:rsidP="00CB1417">
      <w:pPr>
        <w:jc w:val="center"/>
        <w:rPr>
          <w:rFonts w:ascii="Times New Roman" w:hAnsi="Times New Roman" w:cs="Times New Roman"/>
          <w:b/>
        </w:rPr>
      </w:pPr>
      <w:r w:rsidRPr="00EF354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</w:t>
      </w:r>
      <w:r w:rsidRPr="00EF354C">
        <w:rPr>
          <w:rFonts w:ascii="Times New Roman" w:hAnsi="Times New Roman" w:cs="Times New Roman"/>
          <w:b/>
        </w:rPr>
        <w:t>бщие свед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654125">
        <w:rPr>
          <w:rFonts w:ascii="Times New Roman" w:hAnsi="Times New Roman" w:cs="Times New Roman"/>
        </w:rPr>
        <w:t>1.1. Количество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9"/>
        <w:gridCol w:w="1264"/>
        <w:gridCol w:w="1292"/>
        <w:gridCol w:w="1264"/>
        <w:gridCol w:w="1292"/>
        <w:gridCol w:w="1256"/>
        <w:gridCol w:w="1287"/>
      </w:tblGrid>
      <w:tr w:rsidR="009F49AB" w:rsidRPr="00A9100F" w:rsidTr="00344EE4">
        <w:tc>
          <w:tcPr>
            <w:tcW w:w="2830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830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ind w:left="127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758" w:type="dxa"/>
          </w:tcPr>
          <w:p w:rsidR="009F49AB" w:rsidRPr="00A9100F" w:rsidRDefault="00E24546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58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ные обращения</w:t>
            </w:r>
          </w:p>
        </w:tc>
        <w:tc>
          <w:tcPr>
            <w:tcW w:w="1758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E24546" w:rsidP="00E71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  <w:r w:rsidR="004C5BC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8</w:t>
            </w:r>
            <w:r w:rsidR="004C5BC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8" w:type="dxa"/>
          </w:tcPr>
          <w:p w:rsidR="009F49AB" w:rsidRPr="00A9100F" w:rsidRDefault="00D639B7" w:rsidP="00050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D639B7" w:rsidP="00E2454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7%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ективные обращения</w:t>
            </w:r>
          </w:p>
          <w:p w:rsidR="005346A9" w:rsidRPr="00A9100F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  <w:r w:rsidR="004C5BC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4C5BC0" w:rsidP="00E24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E2454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8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7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3242B2" w:rsidP="00BD3C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ой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3C34">
              <w:rPr>
                <w:rFonts w:ascii="Times New Roman" w:hAnsi="Times New Roman" w:cs="Times New Roman"/>
                <w:sz w:val="16"/>
                <w:szCs w:val="16"/>
              </w:rPr>
              <w:t>уменьшения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</w:t>
            </w:r>
            <w:r w:rsidR="000D58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по сравнению </w:t>
            </w:r>
            <w:r w:rsidR="00F35CE2">
              <w:rPr>
                <w:rFonts w:ascii="Times New Roman" w:hAnsi="Times New Roman" w:cs="Times New Roman"/>
                <w:sz w:val="16"/>
                <w:szCs w:val="16"/>
              </w:rPr>
              <w:t xml:space="preserve">с предыдущим отчетным периодом, </w:t>
            </w:r>
            <w:r w:rsidR="00B73CB6">
              <w:rPr>
                <w:rFonts w:ascii="Times New Roman" w:hAnsi="Times New Roman" w:cs="Times New Roman"/>
                <w:sz w:val="16"/>
                <w:szCs w:val="16"/>
              </w:rPr>
              <w:t>связано с желанием граждан обра</w:t>
            </w:r>
            <w:r w:rsidR="00BD3C34">
              <w:rPr>
                <w:rFonts w:ascii="Times New Roman" w:hAnsi="Times New Roman" w:cs="Times New Roman"/>
                <w:sz w:val="16"/>
                <w:szCs w:val="16"/>
              </w:rPr>
              <w:t xml:space="preserve">титься непосредственно к Главе сельского поселения </w:t>
            </w:r>
            <w:r w:rsidR="00B73CB6">
              <w:rPr>
                <w:rFonts w:ascii="Times New Roman" w:hAnsi="Times New Roman" w:cs="Times New Roman"/>
                <w:sz w:val="16"/>
                <w:szCs w:val="16"/>
              </w:rPr>
              <w:t xml:space="preserve"> и решить свой вопрос на </w:t>
            </w:r>
            <w:r w:rsidR="00BD3C34">
              <w:rPr>
                <w:rFonts w:ascii="Times New Roman" w:hAnsi="Times New Roman" w:cs="Times New Roman"/>
                <w:sz w:val="16"/>
                <w:szCs w:val="16"/>
              </w:rPr>
              <w:t>местном</w:t>
            </w:r>
            <w:r w:rsidR="00B73CB6">
              <w:rPr>
                <w:rFonts w:ascii="Times New Roman" w:hAnsi="Times New Roman" w:cs="Times New Roman"/>
                <w:sz w:val="16"/>
                <w:szCs w:val="16"/>
              </w:rPr>
              <w:t xml:space="preserve"> уровне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Pr="00EF354C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EF354C">
        <w:rPr>
          <w:rFonts w:ascii="Times New Roman" w:hAnsi="Times New Roman" w:cs="Times New Roman"/>
        </w:rPr>
        <w:t>1.2. Источники поступ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источников поступл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Администра</w:t>
            </w:r>
            <w:r w:rsidR="005346A9">
              <w:rPr>
                <w:rStyle w:val="9pt0pt"/>
                <w:sz w:val="16"/>
                <w:szCs w:val="16"/>
              </w:rPr>
              <w:t>ция Главы РБ и Правительства РБ</w:t>
            </w:r>
          </w:p>
        </w:tc>
        <w:tc>
          <w:tcPr>
            <w:tcW w:w="1211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97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6</w:t>
            </w:r>
            <w:r w:rsidR="004C5BC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96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3%</w:t>
            </w:r>
          </w:p>
        </w:tc>
        <w:tc>
          <w:tcPr>
            <w:tcW w:w="1159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70" w:type="dxa"/>
          </w:tcPr>
          <w:p w:rsidR="009F49AB" w:rsidRPr="00A9100F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9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rStyle w:val="9pt0pt"/>
                <w:sz w:val="16"/>
                <w:szCs w:val="16"/>
              </w:rPr>
            </w:pPr>
            <w:r>
              <w:rPr>
                <w:rStyle w:val="9pt0pt"/>
                <w:sz w:val="16"/>
                <w:szCs w:val="16"/>
              </w:rPr>
              <w:t>Иные органы власти</w:t>
            </w:r>
          </w:p>
        </w:tc>
        <w:tc>
          <w:tcPr>
            <w:tcW w:w="1211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7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6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A9100F" w:rsidRDefault="00130A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0" w:type="dxa"/>
          </w:tcPr>
          <w:p w:rsidR="009F49AB" w:rsidRPr="00A9100F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5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О</w:t>
            </w:r>
            <w:r w:rsidR="005346A9">
              <w:rPr>
                <w:rStyle w:val="9pt0pt"/>
                <w:sz w:val="16"/>
                <w:szCs w:val="16"/>
              </w:rPr>
              <w:t>рганы местного самоуправления</w:t>
            </w:r>
          </w:p>
        </w:tc>
        <w:tc>
          <w:tcPr>
            <w:tcW w:w="1211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Непосредственно от заявителей</w:t>
            </w:r>
          </w:p>
        </w:tc>
        <w:tc>
          <w:tcPr>
            <w:tcW w:w="1211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97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4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96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2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A9100F" w:rsidRDefault="00130A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0" w:type="dxa"/>
          </w:tcPr>
          <w:p w:rsidR="009F49AB" w:rsidRPr="00A9100F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5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97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96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70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302DC3" w:rsidP="00617D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ый анализ показывает, что основная доля обращений поступает непосредственно от заявителей. </w:t>
            </w:r>
            <w:proofErr w:type="spellStart"/>
            <w:r w:rsidR="00617D82">
              <w:rPr>
                <w:rFonts w:ascii="Times New Roman" w:hAnsi="Times New Roman" w:cs="Times New Roman"/>
                <w:sz w:val="16"/>
                <w:szCs w:val="16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617D82">
              <w:rPr>
                <w:rFonts w:ascii="Times New Roman" w:hAnsi="Times New Roman" w:cs="Times New Roman"/>
                <w:sz w:val="16"/>
                <w:szCs w:val="16"/>
              </w:rPr>
              <w:t>бращений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7D82">
              <w:rPr>
                <w:rFonts w:ascii="Times New Roman" w:hAnsi="Times New Roman" w:cs="Times New Roman"/>
                <w:sz w:val="16"/>
                <w:szCs w:val="16"/>
              </w:rPr>
              <w:t>уменьшилось, в связи с решением вопросов на местах, непосредственно с Главой сельского поселения или депутатом Райсовета.</w:t>
            </w:r>
          </w:p>
        </w:tc>
      </w:tr>
    </w:tbl>
    <w:p w:rsidR="009F49AB" w:rsidRDefault="009F49AB" w:rsidP="009F49AB">
      <w:pPr>
        <w:spacing w:after="0" w:line="240" w:lineRule="auto"/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3. Формы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формы обращ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ая</w:t>
            </w:r>
          </w:p>
        </w:tc>
        <w:tc>
          <w:tcPr>
            <w:tcW w:w="1211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7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2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6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5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A9100F" w:rsidRDefault="00D639B7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:rsidR="009F49AB" w:rsidRPr="00A9100F" w:rsidRDefault="0078650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7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</w:t>
            </w:r>
          </w:p>
        </w:tc>
        <w:tc>
          <w:tcPr>
            <w:tcW w:w="1211" w:type="dxa"/>
          </w:tcPr>
          <w:p w:rsidR="009F49AB" w:rsidRPr="00A9100F" w:rsidRDefault="00E24546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97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9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6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9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:rsidR="009F49AB" w:rsidRPr="00A9100F" w:rsidRDefault="0078650F" w:rsidP="00E24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</w:t>
            </w:r>
          </w:p>
        </w:tc>
        <w:tc>
          <w:tcPr>
            <w:tcW w:w="1211" w:type="dxa"/>
          </w:tcPr>
          <w:p w:rsidR="009F49AB" w:rsidRPr="00A9100F" w:rsidRDefault="00E24546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97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96" w:type="dxa"/>
          </w:tcPr>
          <w:p w:rsidR="009F49AB" w:rsidRPr="00A9100F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6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A9100F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70" w:type="dxa"/>
          </w:tcPr>
          <w:p w:rsidR="009F49AB" w:rsidRPr="00A9100F" w:rsidRDefault="0078650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4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A9100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BA4485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97" w:type="dxa"/>
          </w:tcPr>
          <w:p w:rsidR="009F49AB" w:rsidRPr="00BA4485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BA4485" w:rsidRDefault="00E2454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96" w:type="dxa"/>
          </w:tcPr>
          <w:p w:rsidR="009F49AB" w:rsidRPr="00BA4485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BA4485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70" w:type="dxa"/>
          </w:tcPr>
          <w:p w:rsidR="009F49AB" w:rsidRPr="00BA4485" w:rsidRDefault="00D639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B73CB6" w:rsidP="00BD3C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</w:t>
            </w:r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485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письменных и устных</w:t>
            </w:r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4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заявлений и жалоб граждан, в связи с освещением информации  о районе в СМИ и на сайте МО «Прибайкальский район»</w:t>
            </w:r>
            <w:proofErr w:type="gramStart"/>
            <w:r w:rsidR="00BB5D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D3C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B5D88">
              <w:rPr>
                <w:rFonts w:ascii="Times New Roman" w:hAnsi="Times New Roman" w:cs="Times New Roman"/>
                <w:sz w:val="16"/>
                <w:szCs w:val="16"/>
              </w:rPr>
              <w:t>олличество</w:t>
            </w:r>
            <w:proofErr w:type="spellEnd"/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х обращений </w:t>
            </w:r>
            <w:r w:rsidR="00BD3C34">
              <w:rPr>
                <w:rFonts w:ascii="Times New Roman" w:hAnsi="Times New Roman" w:cs="Times New Roman"/>
                <w:sz w:val="16"/>
                <w:szCs w:val="16"/>
              </w:rPr>
              <w:t>остается почти на прежнем уровне.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4. Результаты рассмотр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59422F" w:rsidTr="00344EE4">
        <w:tc>
          <w:tcPr>
            <w:tcW w:w="2483" w:type="dxa"/>
            <w:vMerge w:val="restart"/>
          </w:tcPr>
          <w:p w:rsidR="009F49AB" w:rsidRPr="0059422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2F">
              <w:rPr>
                <w:rStyle w:val="95pt0pt"/>
                <w:rFonts w:eastAsiaTheme="minorHAnsi"/>
                <w:sz w:val="16"/>
                <w:szCs w:val="16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59422F" w:rsidTr="00344EE4">
        <w:tc>
          <w:tcPr>
            <w:tcW w:w="2483" w:type="dxa"/>
            <w:vMerge/>
          </w:tcPr>
          <w:p w:rsidR="009F49AB" w:rsidRPr="0059422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зъяснено»</w:t>
            </w:r>
          </w:p>
        </w:tc>
        <w:tc>
          <w:tcPr>
            <w:tcW w:w="1211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97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8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96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5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59422F" w:rsidRDefault="00130AC4" w:rsidP="00391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70" w:type="dxa"/>
          </w:tcPr>
          <w:p w:rsidR="009F49AB" w:rsidRPr="0059422F" w:rsidRDefault="00261FB1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7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держано»</w:t>
            </w:r>
          </w:p>
        </w:tc>
        <w:tc>
          <w:tcPr>
            <w:tcW w:w="1211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7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6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59422F" w:rsidRDefault="00D639B7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:rsidR="009F49AB" w:rsidRPr="0059422F" w:rsidRDefault="00261FB1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 поддержано»</w:t>
            </w:r>
          </w:p>
        </w:tc>
        <w:tc>
          <w:tcPr>
            <w:tcW w:w="1211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9F49AB" w:rsidRPr="0059422F" w:rsidRDefault="00D639B7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9F49AB" w:rsidRPr="0059422F" w:rsidRDefault="00D639B7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Взято на контроль»</w:t>
            </w:r>
          </w:p>
        </w:tc>
        <w:tc>
          <w:tcPr>
            <w:tcW w:w="1211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97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2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96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8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59422F" w:rsidRDefault="00130AC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70" w:type="dxa"/>
          </w:tcPr>
          <w:p w:rsidR="009F49AB" w:rsidRPr="0059422F" w:rsidRDefault="00261FB1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5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С выездом на место»</w:t>
            </w:r>
          </w:p>
        </w:tc>
        <w:tc>
          <w:tcPr>
            <w:tcW w:w="1211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96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29%</w:t>
            </w:r>
          </w:p>
        </w:tc>
        <w:tc>
          <w:tcPr>
            <w:tcW w:w="1159" w:type="dxa"/>
          </w:tcPr>
          <w:p w:rsidR="009F49AB" w:rsidRPr="0059422F" w:rsidRDefault="00130AC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70" w:type="dxa"/>
          </w:tcPr>
          <w:p w:rsidR="009F49AB" w:rsidRPr="0059422F" w:rsidRDefault="00261FB1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97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59422F" w:rsidRDefault="00E24546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96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59422F" w:rsidRDefault="00130AC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70" w:type="dxa"/>
          </w:tcPr>
          <w:p w:rsidR="009F49AB" w:rsidRPr="0059422F" w:rsidRDefault="00130AC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59422F" w:rsidTr="00344EE4">
        <w:tc>
          <w:tcPr>
            <w:tcW w:w="9628" w:type="dxa"/>
            <w:gridSpan w:val="7"/>
            <w:vAlign w:val="center"/>
          </w:tcPr>
          <w:p w:rsidR="009F49AB" w:rsidRPr="0059422F" w:rsidRDefault="007C7405" w:rsidP="00D801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9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личество обращений с выездом на место связано с </w:t>
            </w:r>
            <w:r w:rsidR="00D67901">
              <w:rPr>
                <w:rFonts w:ascii="Times New Roman" w:hAnsi="Times New Roman" w:cs="Times New Roman"/>
                <w:sz w:val="16"/>
                <w:szCs w:val="16"/>
              </w:rPr>
              <w:t xml:space="preserve">важностью 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>решени</w:t>
            </w:r>
            <w:r w:rsidR="00D6790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вопросов, споров</w:t>
            </w:r>
            <w:r w:rsidR="009F49AB" w:rsidRPr="0059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>и урегулирования ситуаций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>границами земельных участков. В основном положительно решаются вопросы о выделении материальной помощи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B66A7">
              <w:rPr>
                <w:rFonts w:ascii="Times New Roman" w:hAnsi="Times New Roman" w:cs="Times New Roman"/>
                <w:sz w:val="16"/>
                <w:szCs w:val="16"/>
              </w:rPr>
              <w:t>гражданам</w:t>
            </w:r>
            <w:proofErr w:type="gramEnd"/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мся в ТЖС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 xml:space="preserve">, обращения в сфере </w:t>
            </w:r>
            <w:r w:rsidR="00D801C6">
              <w:rPr>
                <w:rFonts w:ascii="Times New Roman" w:hAnsi="Times New Roman" w:cs="Times New Roman"/>
                <w:sz w:val="16"/>
                <w:szCs w:val="16"/>
              </w:rPr>
              <w:t xml:space="preserve">здравоохранения, образования, по услугам транспорта для </w:t>
            </w:r>
            <w:proofErr w:type="spellStart"/>
            <w:r w:rsidR="00D801C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D801C6">
              <w:rPr>
                <w:rFonts w:ascii="Times New Roman" w:hAnsi="Times New Roman" w:cs="Times New Roman"/>
                <w:sz w:val="16"/>
                <w:szCs w:val="16"/>
              </w:rPr>
              <w:t>, а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 xml:space="preserve"> так же вопросы улучшения благоустройства населенных пунктов (освещение улиц, ремонт дорог, </w:t>
            </w:r>
            <w:r w:rsidR="009D3469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>придомовой территории).</w:t>
            </w:r>
          </w:p>
        </w:tc>
      </w:tr>
    </w:tbl>
    <w:p w:rsidR="0059422F" w:rsidRDefault="00594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47065" w:rsidRDefault="00347065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47065" w:rsidRDefault="00347065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47065" w:rsidRDefault="00347065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9F49AB" w:rsidRPr="005D4FDC" w:rsidRDefault="009F49AB" w:rsidP="00BB6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4FDC">
        <w:rPr>
          <w:rFonts w:ascii="Times New Roman" w:hAnsi="Times New Roman" w:cs="Times New Roman"/>
          <w:b/>
        </w:rPr>
        <w:lastRenderedPageBreak/>
        <w:t>2. Коэффициент активности насел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3E542B">
        <w:rPr>
          <w:rFonts w:ascii="Times New Roman" w:hAnsi="Times New Roman" w:cs="Times New Roman"/>
        </w:rPr>
        <w:t>Коэффициент активности муниципальных районов и городских округов Республики Бурят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276"/>
        <w:gridCol w:w="850"/>
        <w:gridCol w:w="1276"/>
        <w:gridCol w:w="709"/>
      </w:tblGrid>
      <w:tr w:rsidR="009F49AB" w:rsidRPr="00440383" w:rsidTr="00E71996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F25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</w:t>
            </w:r>
            <w:r w:rsidR="002141D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 населения на 01.01.</w:t>
            </w:r>
            <w:r w:rsidR="00F258F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ED54CF" w:rsidP="00C53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39,1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7D2AFF" w:rsidP="00E24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7D2AFF"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E2454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Pr="007D2AFF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2141D3" w:rsidRDefault="00E24546" w:rsidP="0052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7D2AFF" w:rsidRDefault="00E24546" w:rsidP="0052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1</w:t>
            </w:r>
            <w:r w:rsidR="007D2AFF" w:rsidRPr="007D2AFF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9F49AB" w:rsidRPr="007D2AFF" w:rsidRDefault="00130AC4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AB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2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6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4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ED54C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8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4%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B73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1C2917" w:rsidRDefault="00ED54C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56139A" w:rsidRDefault="00E24546" w:rsidP="0056139A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E24546">
              <w:rPr>
                <w:rFonts w:ascii="Times New Roman" w:eastAsia="Calibri" w:hAnsi="Times New Roman" w:cs="Times New Roman"/>
                <w:sz w:val="16"/>
                <w:szCs w:val="16"/>
              </w:rPr>
              <w:t>21,9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,95</w:t>
            </w:r>
            <w:r w:rsidR="00ED54CF" w:rsidRPr="00ED54CF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9F49AB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9F49AB" w:rsidRPr="0078650F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78650F">
              <w:rPr>
                <w:rFonts w:ascii="Times New Roman" w:eastAsia="Calibri" w:hAnsi="Times New Roman" w:cs="Times New Roman"/>
                <w:sz w:val="16"/>
                <w:szCs w:val="16"/>
              </w:rPr>
              <w:t>19,4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редний коэффициент активности насел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5710D0" w:rsidRDefault="00F26CD8" w:rsidP="0076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4,6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91491F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91491F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5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91491F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91491F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33</w:t>
            </w:r>
            <w:r w:rsidR="00B73CB6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9F49AB" w:rsidRPr="0091491F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9F49AB" w:rsidRPr="005710D0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%</w:t>
            </w:r>
          </w:p>
        </w:tc>
      </w:tr>
      <w:tr w:rsidR="009F49AB" w:rsidRPr="00440383" w:rsidTr="00163064">
        <w:trPr>
          <w:trHeight w:val="300"/>
        </w:trPr>
        <w:tc>
          <w:tcPr>
            <w:tcW w:w="9498" w:type="dxa"/>
            <w:gridSpan w:val="8"/>
            <w:shd w:val="clear" w:color="auto" w:fill="auto"/>
            <w:noWrap/>
          </w:tcPr>
          <w:p w:rsidR="009F49AB" w:rsidRPr="00B919F3" w:rsidRDefault="00071ECE" w:rsidP="0034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иболее активно обращаются граждане Прибайкальского района. На прежнем уровне остаются обращения граждан из Улан-Удэ. С населением проводится разъяснительная работа на личном приеме Главы МО, на сходах граждан, в районных СМИ и на официальном сайте администрации МО «Прибайкальский район»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3E542B">
        <w:rPr>
          <w:rFonts w:ascii="Times New Roman" w:hAnsi="Times New Roman" w:cs="Times New Roman"/>
        </w:rPr>
        <w:t>Коэффициент активности жителей муниципального района в разрезе городских и сельских поселений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417"/>
        <w:gridCol w:w="709"/>
        <w:gridCol w:w="1276"/>
        <w:gridCol w:w="630"/>
      </w:tblGrid>
      <w:tr w:rsidR="009F49AB" w:rsidRPr="00440383" w:rsidTr="00E24546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F25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</w:t>
            </w:r>
            <w:r w:rsidR="00071E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 населения на 01.01.</w:t>
            </w:r>
            <w:r w:rsidR="00F258F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630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 «Прибайкальский район»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к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64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7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%</w:t>
            </w:r>
          </w:p>
        </w:tc>
        <w:tc>
          <w:tcPr>
            <w:tcW w:w="1276" w:type="dxa"/>
          </w:tcPr>
          <w:p w:rsidR="00071ECE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071ECE" w:rsidRPr="00440383" w:rsidRDefault="0078650F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9%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емяч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296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435967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8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071ECE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%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тер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398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7%</w:t>
            </w:r>
          </w:p>
        </w:tc>
        <w:tc>
          <w:tcPr>
            <w:tcW w:w="1276" w:type="dxa"/>
          </w:tcPr>
          <w:p w:rsidR="00071ECE" w:rsidRPr="00440383" w:rsidRDefault="00130AC4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ыря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81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3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7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071ECE" w:rsidRPr="00440383" w:rsidRDefault="00130AC4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3%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унтае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7013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E24546">
              <w:rPr>
                <w:rFonts w:ascii="Times New Roman" w:eastAsia="Calibri" w:hAnsi="Times New Roman" w:cs="Times New Roman"/>
                <w:sz w:val="16"/>
                <w:szCs w:val="16"/>
              </w:rPr>
              <w:t>,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3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071ECE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4%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анц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316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9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071ECE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9%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таур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023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,3%</w:t>
            </w:r>
          </w:p>
        </w:tc>
        <w:tc>
          <w:tcPr>
            <w:tcW w:w="1276" w:type="dxa"/>
          </w:tcPr>
          <w:p w:rsidR="00071ECE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6%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ль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241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6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2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071ECE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4%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л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719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071ECE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%</w:t>
            </w:r>
          </w:p>
        </w:tc>
      </w:tr>
      <w:tr w:rsidR="00071ECE" w:rsidRPr="00440383" w:rsidTr="00E24546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т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937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E2454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56A5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56A5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56A5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,1%</w:t>
            </w:r>
          </w:p>
        </w:tc>
        <w:tc>
          <w:tcPr>
            <w:tcW w:w="1276" w:type="dxa"/>
          </w:tcPr>
          <w:p w:rsidR="00071ECE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071ECE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</w:tr>
      <w:tr w:rsidR="009F49AB" w:rsidRPr="00440383" w:rsidTr="00E24546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коэффициент активности насел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50403" w:rsidRDefault="00056A5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2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056A5C" w:rsidP="0037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50403" w:rsidRDefault="00056A5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4</w:t>
            </w:r>
            <w:r w:rsidR="000D6A20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076DB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78650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7%</w:t>
            </w:r>
          </w:p>
        </w:tc>
      </w:tr>
      <w:tr w:rsidR="009F49AB" w:rsidRPr="00B919F3" w:rsidTr="00E24546">
        <w:trPr>
          <w:trHeight w:val="300"/>
        </w:trPr>
        <w:tc>
          <w:tcPr>
            <w:tcW w:w="9419" w:type="dxa"/>
            <w:gridSpan w:val="8"/>
            <w:shd w:val="clear" w:color="auto" w:fill="auto"/>
            <w:noWrap/>
          </w:tcPr>
          <w:p w:rsidR="009F49AB" w:rsidRPr="00B919F3" w:rsidRDefault="00A216DA" w:rsidP="00215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ализ показывает, что </w:t>
            </w:r>
            <w:r w:rsidR="00B436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ст 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й в </w:t>
            </w:r>
            <w:proofErr w:type="spellStart"/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Туркинском</w:t>
            </w:r>
            <w:proofErr w:type="spellEnd"/>
            <w:r w:rsidR="00B436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215AE2">
              <w:rPr>
                <w:rFonts w:ascii="Times New Roman" w:eastAsia="Calibri" w:hAnsi="Times New Roman" w:cs="Times New Roman"/>
                <w:sz w:val="16"/>
                <w:szCs w:val="16"/>
              </w:rPr>
              <w:t>Гремячинско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436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 </w:t>
            </w:r>
            <w:r w:rsidR="00215AE2">
              <w:rPr>
                <w:rFonts w:ascii="Times New Roman" w:eastAsia="Calibri" w:hAnsi="Times New Roman" w:cs="Times New Roman"/>
                <w:sz w:val="16"/>
                <w:szCs w:val="16"/>
              </w:rPr>
              <w:t>Турунтаевское</w:t>
            </w:r>
            <w:r w:rsidR="00B436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ль</w:t>
            </w:r>
            <w:r w:rsidR="009F6357">
              <w:rPr>
                <w:rFonts w:ascii="Times New Roman" w:eastAsia="Calibri" w:hAnsi="Times New Roman" w:cs="Times New Roman"/>
                <w:sz w:val="16"/>
                <w:szCs w:val="16"/>
              </w:rPr>
              <w:t>ск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9F63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х связано с </w:t>
            </w:r>
            <w:r w:rsidR="00A05327">
              <w:rPr>
                <w:rFonts w:ascii="Times New Roman" w:eastAsia="Calibri" w:hAnsi="Times New Roman" w:cs="Times New Roman"/>
                <w:sz w:val="16"/>
                <w:szCs w:val="16"/>
              </w:rPr>
              <w:t>жела</w:t>
            </w:r>
            <w:r w:rsidR="00E10D42">
              <w:rPr>
                <w:rFonts w:ascii="Times New Roman" w:eastAsia="Calibri" w:hAnsi="Times New Roman" w:cs="Times New Roman"/>
                <w:sz w:val="16"/>
                <w:szCs w:val="16"/>
              </w:rPr>
              <w:t>нием граждан обратиться непосредственно к Главе и решить свой вопрос без необходимости выезда в райцентр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1286" w:rsidRDefault="008B1286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FA4B29">
        <w:rPr>
          <w:rFonts w:ascii="Times New Roman" w:hAnsi="Times New Roman" w:cs="Times New Roman"/>
        </w:rPr>
        <w:t>Количество обращений</w:t>
      </w:r>
      <w:r>
        <w:rPr>
          <w:rFonts w:ascii="Times New Roman" w:hAnsi="Times New Roman" w:cs="Times New Roman"/>
        </w:rPr>
        <w:t xml:space="preserve">, поступивших от </w:t>
      </w:r>
      <w:proofErr w:type="gramStart"/>
      <w:r>
        <w:rPr>
          <w:rFonts w:ascii="Times New Roman" w:hAnsi="Times New Roman" w:cs="Times New Roman"/>
        </w:rPr>
        <w:t>граждан</w:t>
      </w:r>
      <w:proofErr w:type="gramEnd"/>
      <w:r w:rsidRPr="00FA4B29">
        <w:rPr>
          <w:rFonts w:ascii="Times New Roman" w:hAnsi="Times New Roman" w:cs="Times New Roman"/>
        </w:rPr>
        <w:t xml:space="preserve"> не проживающих на территории Республи</w:t>
      </w:r>
      <w:r>
        <w:rPr>
          <w:rFonts w:ascii="Times New Roman" w:hAnsi="Times New Roman" w:cs="Times New Roman"/>
        </w:rPr>
        <w:t>ки Бурятия, и без указания точного адр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DB4479" w:rsidTr="00344EE4">
        <w:trPr>
          <w:trHeight w:val="350"/>
        </w:trPr>
        <w:tc>
          <w:tcPr>
            <w:tcW w:w="2483" w:type="dxa"/>
            <w:vMerge w:val="restart"/>
          </w:tcPr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0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483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211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:rsidR="009F49AB" w:rsidRPr="009E3103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9E3103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9F49AB" w:rsidRPr="009E3103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9F49AB" w:rsidRPr="009E3103" w:rsidRDefault="00076D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F49AB" w:rsidRPr="009E3103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%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211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9F49AB" w:rsidRPr="009E3103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9F49AB" w:rsidRPr="009E3103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9F49AB" w:rsidRPr="009E3103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1</w:t>
            </w:r>
            <w:r w:rsidR="00F258F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9F49AB" w:rsidRPr="009E3103" w:rsidRDefault="00076D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:rsidR="009F49AB" w:rsidRPr="009E3103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4%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сего обращений</w:t>
            </w:r>
          </w:p>
        </w:tc>
        <w:tc>
          <w:tcPr>
            <w:tcW w:w="2408" w:type="dxa"/>
            <w:gridSpan w:val="2"/>
          </w:tcPr>
          <w:p w:rsidR="009F49AB" w:rsidRPr="009E3103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,94%</w:t>
            </w:r>
          </w:p>
        </w:tc>
        <w:tc>
          <w:tcPr>
            <w:tcW w:w="2408" w:type="dxa"/>
            <w:gridSpan w:val="2"/>
          </w:tcPr>
          <w:p w:rsidR="009F49AB" w:rsidRPr="009E3103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,11%</w:t>
            </w:r>
          </w:p>
        </w:tc>
        <w:tc>
          <w:tcPr>
            <w:tcW w:w="2329" w:type="dxa"/>
            <w:gridSpan w:val="2"/>
          </w:tcPr>
          <w:p w:rsidR="009F49AB" w:rsidRPr="009E3103" w:rsidRDefault="00076D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1FB1">
              <w:rPr>
                <w:rFonts w:ascii="Times New Roman" w:hAnsi="Times New Roman" w:cs="Times New Roman"/>
                <w:sz w:val="16"/>
                <w:szCs w:val="16"/>
              </w:rPr>
              <w:t>-5,46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B909F5" w:rsidP="00215A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ый анализ показывает, что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</w:t>
            </w:r>
            <w:r w:rsidR="00563CC9">
              <w:rPr>
                <w:rFonts w:ascii="Times New Roman" w:hAnsi="Times New Roman" w:cs="Times New Roman"/>
                <w:sz w:val="16"/>
                <w:szCs w:val="16"/>
              </w:rPr>
              <w:t xml:space="preserve"> «Вне республики»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й период </w:t>
            </w:r>
            <w:r w:rsidR="00215AE2">
              <w:rPr>
                <w:rFonts w:ascii="Times New Roman" w:hAnsi="Times New Roman" w:cs="Times New Roman"/>
                <w:sz w:val="16"/>
                <w:szCs w:val="16"/>
              </w:rPr>
              <w:t>поступило всего 1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. Постоянно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обновл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яется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>информаци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>на сайте МО «Прибайкальский район»</w:t>
            </w:r>
            <w:r w:rsidR="00E10D42">
              <w:rPr>
                <w:rFonts w:ascii="Times New Roman" w:hAnsi="Times New Roman" w:cs="Times New Roman"/>
                <w:sz w:val="16"/>
                <w:szCs w:val="16"/>
              </w:rPr>
              <w:t>,  где граждане РФ могут  найти интересующую информацию, либо обратиться по телефону к любому специалисту Прибайкальской районной администрации.</w:t>
            </w:r>
            <w:r w:rsidR="00A806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0779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граждан без точного адреса, </w:t>
            </w:r>
            <w:proofErr w:type="spellStart"/>
            <w:r w:rsidR="009C0779">
              <w:rPr>
                <w:rFonts w:ascii="Times New Roman" w:hAnsi="Times New Roman" w:cs="Times New Roman"/>
                <w:sz w:val="16"/>
                <w:szCs w:val="16"/>
              </w:rPr>
              <w:t>обусловленно</w:t>
            </w:r>
            <w:proofErr w:type="spellEnd"/>
            <w:r w:rsidR="009C0779">
              <w:rPr>
                <w:rFonts w:ascii="Times New Roman" w:hAnsi="Times New Roman" w:cs="Times New Roman"/>
                <w:sz w:val="16"/>
                <w:szCs w:val="16"/>
              </w:rPr>
              <w:t xml:space="preserve"> запросами по электронной почте без указания почтового адреса.</w:t>
            </w:r>
          </w:p>
        </w:tc>
      </w:tr>
    </w:tbl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43F" w:rsidRDefault="009F49AB" w:rsidP="00B17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3. Распределение поступивших обращений</w:t>
      </w:r>
    </w:p>
    <w:p w:rsidR="009F49AB" w:rsidRPr="00974BB6" w:rsidRDefault="009F49AB" w:rsidP="00B17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по тематическим разделам и тематикам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974BB6">
        <w:rPr>
          <w:rFonts w:ascii="Times New Roman" w:hAnsi="Times New Roman" w:cs="Times New Roman"/>
        </w:rPr>
        <w:t>Распределение по тематическим раздел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Государство, общество, политик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</w:t>
            </w:r>
          </w:p>
        </w:tc>
        <w:tc>
          <w:tcPr>
            <w:tcW w:w="1134" w:type="dxa"/>
          </w:tcPr>
          <w:p w:rsidR="009F49AB" w:rsidRPr="009C0779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F49AB" w:rsidRPr="009C0779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6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9C0779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F49AB" w:rsidRPr="009C0779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0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3242F0" w:rsidRDefault="00076D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9F49AB" w:rsidRPr="003242F0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3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Социальная сфер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.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6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4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3242F0" w:rsidRDefault="00076D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9F49AB" w:rsidRPr="003242F0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1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Экономик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.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1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29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3242F0" w:rsidRDefault="00076DB7" w:rsidP="00493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28" w:type="dxa"/>
          </w:tcPr>
          <w:p w:rsidR="009F49AB" w:rsidRPr="003242F0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8%</w:t>
            </w:r>
          </w:p>
        </w:tc>
      </w:tr>
      <w:tr w:rsidR="009F49AB" w:rsidRPr="00DB4479" w:rsidTr="008F68B6">
        <w:trPr>
          <w:trHeight w:val="408"/>
        </w:trPr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Оборона, безопасность, законность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.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3242F0" w:rsidRDefault="00076D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3242F0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Жилищно-коммунальная сфер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.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F49AB" w:rsidRPr="00686DF1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4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3242F0" w:rsidRDefault="00076D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9F49AB" w:rsidRPr="003242F0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6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59422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2268" w:type="dxa"/>
            <w:gridSpan w:val="2"/>
          </w:tcPr>
          <w:p w:rsidR="009F49AB" w:rsidRPr="003242F0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-100%</w:t>
            </w:r>
          </w:p>
        </w:tc>
        <w:tc>
          <w:tcPr>
            <w:tcW w:w="2268" w:type="dxa"/>
            <w:gridSpan w:val="2"/>
          </w:tcPr>
          <w:p w:rsidR="009F49AB" w:rsidRPr="003242F0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-100%</w:t>
            </w:r>
          </w:p>
        </w:tc>
        <w:tc>
          <w:tcPr>
            <w:tcW w:w="2262" w:type="dxa"/>
            <w:gridSpan w:val="2"/>
          </w:tcPr>
          <w:p w:rsidR="009F49AB" w:rsidRPr="003242F0" w:rsidRDefault="00076DB7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-100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3242F0" w:rsidP="00F115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структура обращений отражает наиболее острые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>проблемы в экономик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 xml:space="preserve">и жилищно-комму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фере. Большинство вопросов в обращениях касались выделения земельных участков</w:t>
            </w:r>
            <w:r w:rsidR="007843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емельных спор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я материальной п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омощи, </w:t>
            </w:r>
            <w:r w:rsidR="00F115E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я дорог, переселения из ветхого аварийного </w:t>
            </w:r>
            <w:proofErr w:type="spellStart"/>
            <w:r w:rsidR="00F115E9">
              <w:rPr>
                <w:rFonts w:ascii="Times New Roman" w:hAnsi="Times New Roman" w:cs="Times New Roman"/>
                <w:sz w:val="16"/>
                <w:szCs w:val="16"/>
              </w:rPr>
              <w:t>жтлья</w:t>
            </w:r>
            <w:proofErr w:type="spellEnd"/>
            <w:r w:rsidR="00F115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а так ж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фере ЖКХ-эксплуатации и ремонт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школ в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держания общего имущества, работы управляющих компаний,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благоустройства придомовой территории</w:t>
            </w:r>
            <w:proofErr w:type="gramStart"/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>освещения улиц, ремонт дорог и другие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2045AE">
        <w:rPr>
          <w:rFonts w:ascii="Times New Roman" w:hAnsi="Times New Roman" w:cs="Times New Roman"/>
        </w:rPr>
        <w:t>Раздел «Государство, общество, политика</w:t>
      </w:r>
      <w:r>
        <w:rPr>
          <w:rFonts w:ascii="Times New Roman" w:hAnsi="Times New Roman" w:cs="Times New Roman"/>
        </w:rPr>
        <w:t>»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2045AE">
        <w:rPr>
          <w:rFonts w:ascii="Times New Roman" w:hAnsi="Times New Roman" w:cs="Times New Roman"/>
        </w:rPr>
        <w:t>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Конституционный строй</w:t>
            </w:r>
          </w:p>
          <w:p w:rsidR="003428CE" w:rsidRPr="00DB4479" w:rsidRDefault="003428C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1.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6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  <w:r w:rsidR="00002E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732BEE" w:rsidRDefault="00F60AB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9F49AB" w:rsidRPr="00732BEE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7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Основы государственного управления</w:t>
            </w:r>
          </w:p>
          <w:p w:rsidR="003428CE" w:rsidRPr="00DB4479" w:rsidRDefault="003428C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2.</w:t>
            </w:r>
          </w:p>
        </w:tc>
        <w:tc>
          <w:tcPr>
            <w:tcW w:w="1134" w:type="dxa"/>
          </w:tcPr>
          <w:p w:rsidR="009F49AB" w:rsidRPr="00732BEE" w:rsidRDefault="00B830DB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4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732BEE" w:rsidRDefault="00F60AB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9F49AB" w:rsidRPr="00732BEE" w:rsidRDefault="00261FB1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3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Гражданское право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3.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60AB0" w:rsidP="00F60AB0">
            <w:pPr>
              <w:tabs>
                <w:tab w:val="left" w:pos="7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-</w:t>
            </w:r>
          </w:p>
        </w:tc>
        <w:tc>
          <w:tcPr>
            <w:tcW w:w="1128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F256C6">
              <w:rPr>
                <w:sz w:val="16"/>
                <w:szCs w:val="16"/>
              </w:rPr>
              <w:t>Международные отношения. Международное право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20.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60AB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21.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%</w:t>
            </w:r>
          </w:p>
        </w:tc>
        <w:tc>
          <w:tcPr>
            <w:tcW w:w="1134" w:type="dxa"/>
          </w:tcPr>
          <w:p w:rsidR="009F49AB" w:rsidRPr="00732BEE" w:rsidRDefault="00F60AB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732BEE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8,06%</w:t>
            </w:r>
          </w:p>
        </w:tc>
        <w:tc>
          <w:tcPr>
            <w:tcW w:w="2268" w:type="dxa"/>
            <w:gridSpan w:val="2"/>
          </w:tcPr>
          <w:p w:rsidR="009F49AB" w:rsidRPr="00732BEE" w:rsidRDefault="00B830DB" w:rsidP="00391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7%</w:t>
            </w:r>
          </w:p>
        </w:tc>
        <w:tc>
          <w:tcPr>
            <w:tcW w:w="2262" w:type="dxa"/>
            <w:gridSpan w:val="2"/>
          </w:tcPr>
          <w:p w:rsidR="009F49AB" w:rsidRPr="00732BEE" w:rsidRDefault="00F60AB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2,73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84520" w:rsidP="00A76B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анном направлении ведется разъяснительная работа с население на сходах граждан в сельских поселениях, в районных СМИ, на офиц. сайте МО «Прибайкальский район»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C2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>на Личном приеме у Главы района, а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 так же оказывается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тивн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помощ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Прибайкальской районной администрации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3F3">
        <w:rPr>
          <w:rFonts w:ascii="Times New Roman" w:hAnsi="Times New Roman" w:cs="Times New Roman"/>
        </w:rPr>
        <w:t>3.2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4B2C30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%</w:t>
            </w: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9F49AB" w:rsidRPr="007843FA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F49AB" w:rsidRPr="007843FA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7843FA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F49AB" w:rsidRPr="007843FA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6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4B2C30" w:rsidRDefault="00613C9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9F49AB" w:rsidRPr="004B2C30" w:rsidRDefault="0078650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%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49AB" w:rsidRPr="007843FA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613C9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4B2C30" w:rsidRDefault="0078650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9F49AB" w:rsidRPr="00A65D5B" w:rsidRDefault="00613C9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A65D5B" w:rsidRDefault="0078650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7843FA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8,06%</w:t>
            </w:r>
          </w:p>
        </w:tc>
        <w:tc>
          <w:tcPr>
            <w:tcW w:w="2268" w:type="dxa"/>
            <w:gridSpan w:val="2"/>
          </w:tcPr>
          <w:p w:rsidR="009F49AB" w:rsidRPr="007843FA" w:rsidRDefault="00B830D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7%</w:t>
            </w:r>
          </w:p>
        </w:tc>
        <w:tc>
          <w:tcPr>
            <w:tcW w:w="2262" w:type="dxa"/>
            <w:gridSpan w:val="2"/>
          </w:tcPr>
          <w:p w:rsidR="009F49AB" w:rsidRPr="007843FA" w:rsidRDefault="00613C9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2,73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F49AB" w:rsidP="00F82C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, относящихся к разделу «Государство, общество, политика» и их дол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ресу проживания заявителей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F49AB" w:rsidRPr="003E542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44EE4" w:rsidRPr="006143F3" w:rsidRDefault="000E08A9" w:rsidP="00B17C09">
      <w:pPr>
        <w:spacing w:after="0"/>
        <w:rPr>
          <w:rFonts w:ascii="Times New Roman" w:hAnsi="Times New Roman" w:cs="Times New Roman"/>
        </w:rPr>
      </w:pPr>
      <w:r w:rsidRPr="006143F3">
        <w:rPr>
          <w:rFonts w:ascii="Times New Roman" w:hAnsi="Times New Roman" w:cs="Times New Roman"/>
        </w:rPr>
        <w:t xml:space="preserve">3.3. </w:t>
      </w:r>
      <w:r w:rsidR="00395926" w:rsidRPr="006143F3">
        <w:rPr>
          <w:rFonts w:ascii="Times New Roman" w:hAnsi="Times New Roman" w:cs="Times New Roman"/>
        </w:rPr>
        <w:t>Раздел «Социальная сфера»</w:t>
      </w:r>
    </w:p>
    <w:p w:rsidR="00B17C09" w:rsidRDefault="00B17C09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95926" w:rsidRPr="00395926" w:rsidTr="00344EE4">
        <w:trPr>
          <w:trHeight w:val="350"/>
        </w:trPr>
        <w:tc>
          <w:tcPr>
            <w:tcW w:w="2830" w:type="dxa"/>
            <w:vMerge w:val="restart"/>
          </w:tcPr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95926" w:rsidRPr="00395926" w:rsidTr="00344EE4">
        <w:tc>
          <w:tcPr>
            <w:tcW w:w="2830" w:type="dxa"/>
            <w:vMerge/>
          </w:tcPr>
          <w:p w:rsidR="00395926" w:rsidRPr="00395926" w:rsidRDefault="00395926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95926" w:rsidRPr="00395926" w:rsidRDefault="00395926" w:rsidP="0039592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емья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4.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3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95926" w:rsidRPr="003B15C0" w:rsidRDefault="00F60AB0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395926" w:rsidRPr="003B15C0" w:rsidRDefault="00261FB1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руд и занятость населения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6.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8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8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95926" w:rsidRPr="003B15C0" w:rsidRDefault="00F60AB0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395926" w:rsidRPr="003B15C0" w:rsidRDefault="00395926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39592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ое обеспеч</w:t>
            </w:r>
            <w:r w:rsidR="004B2C3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ние и социальное страхование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7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8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9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95926" w:rsidRPr="003B15C0" w:rsidRDefault="00F60AB0" w:rsidP="003B15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395926" w:rsidRPr="003B15C0" w:rsidRDefault="00261FB1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разование. Наука. Культура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13.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1134" w:type="dxa"/>
          </w:tcPr>
          <w:p w:rsidR="00395926" w:rsidRPr="003B15C0" w:rsidRDefault="00F60AB0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395926" w:rsidRPr="003B15C0" w:rsidRDefault="00261FB1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Здравоохранение. Физическа</w:t>
            </w:r>
            <w:r w:rsidR="004B2C3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я культура и спорт. Туризм.</w:t>
            </w:r>
          </w:p>
          <w:p w:rsidR="004B2C30" w:rsidRPr="00395926" w:rsidRDefault="004B2C30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14.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95926" w:rsidRPr="004B2C30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4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95926" w:rsidRPr="003B15C0" w:rsidRDefault="00F60AB0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395926" w:rsidRPr="003B15C0" w:rsidRDefault="00261FB1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395926" w:rsidRPr="00E3492E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43,06%</w:t>
            </w:r>
          </w:p>
        </w:tc>
        <w:tc>
          <w:tcPr>
            <w:tcW w:w="2268" w:type="dxa"/>
            <w:gridSpan w:val="2"/>
          </w:tcPr>
          <w:p w:rsidR="00395926" w:rsidRPr="00E3492E" w:rsidRDefault="00B830DB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,14%</w:t>
            </w:r>
          </w:p>
        </w:tc>
        <w:tc>
          <w:tcPr>
            <w:tcW w:w="2262" w:type="dxa"/>
            <w:gridSpan w:val="2"/>
          </w:tcPr>
          <w:p w:rsidR="00395926" w:rsidRPr="00E3492E" w:rsidRDefault="00F60AB0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0,91%</w:t>
            </w:r>
          </w:p>
        </w:tc>
      </w:tr>
      <w:tr w:rsidR="00395926" w:rsidRPr="00395926" w:rsidTr="00344EE4">
        <w:tc>
          <w:tcPr>
            <w:tcW w:w="9628" w:type="dxa"/>
            <w:gridSpan w:val="7"/>
            <w:vAlign w:val="center"/>
          </w:tcPr>
          <w:p w:rsidR="00395926" w:rsidRPr="00395926" w:rsidRDefault="003B15C0" w:rsidP="0099131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анном разделе в основном затронуты вопросы оказания материальной помощи </w:t>
            </w:r>
            <w:proofErr w:type="gramStart"/>
            <w:r w:rsidR="0099131C">
              <w:rPr>
                <w:rFonts w:ascii="Times New Roman" w:hAnsi="Times New Roman" w:cs="Times New Roman"/>
                <w:sz w:val="16"/>
                <w:szCs w:val="16"/>
              </w:rPr>
              <w:t>людям</w:t>
            </w:r>
            <w:proofErr w:type="gramEnd"/>
            <w:r w:rsidR="0099131C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мся в ТЖС,</w:t>
            </w:r>
            <w:r w:rsidR="006143F3">
              <w:rPr>
                <w:rFonts w:ascii="Times New Roman" w:hAnsi="Times New Roman" w:cs="Times New Roman"/>
                <w:sz w:val="16"/>
                <w:szCs w:val="16"/>
              </w:rPr>
              <w:t xml:space="preserve"> а так же вопросы в сфере образования</w:t>
            </w:r>
            <w:r w:rsidR="00E350C1">
              <w:rPr>
                <w:rFonts w:ascii="Times New Roman" w:hAnsi="Times New Roman" w:cs="Times New Roman"/>
                <w:sz w:val="16"/>
                <w:szCs w:val="16"/>
              </w:rPr>
              <w:t xml:space="preserve"> и здравоохранения</w:t>
            </w:r>
            <w:r w:rsidR="006143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>
      <w:pPr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B17C09" w:rsidRPr="00B17C09" w:rsidTr="00344EE4">
        <w:trPr>
          <w:trHeight w:val="350"/>
        </w:trPr>
        <w:tc>
          <w:tcPr>
            <w:tcW w:w="2830" w:type="dxa"/>
            <w:vMerge w:val="restart"/>
          </w:tcPr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B17C09" w:rsidRPr="00B17C09" w:rsidTr="00344EE4">
        <w:tc>
          <w:tcPr>
            <w:tcW w:w="2830" w:type="dxa"/>
            <w:vMerge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B17C09" w:rsidRPr="00B17C09" w:rsidRDefault="00B17C09" w:rsidP="00B17C09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B17C09" w:rsidRPr="002D5D2C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17C09" w:rsidRPr="002D5D2C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7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B17C09" w:rsidRPr="002D5D2C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17C09" w:rsidRPr="009829E9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B17C09" w:rsidRPr="009E3642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9E3642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75249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75249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B17C09" w:rsidRPr="008B1286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B17C09" w:rsidRPr="008B1286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1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B17C09" w:rsidRPr="008B1286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B17C09" w:rsidRPr="008B1286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B17C09" w:rsidRPr="008B1286" w:rsidRDefault="00613C9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B17C09" w:rsidRPr="008B1286" w:rsidRDefault="0078650F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B17C09" w:rsidRPr="008B1286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17C09" w:rsidRPr="008B1286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%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E705D5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E705D5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6143F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6143F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B17C09" w:rsidRPr="00752493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43,06%</w:t>
            </w:r>
          </w:p>
        </w:tc>
        <w:tc>
          <w:tcPr>
            <w:tcW w:w="2268" w:type="dxa"/>
            <w:gridSpan w:val="2"/>
          </w:tcPr>
          <w:p w:rsidR="00B17C09" w:rsidRPr="00752493" w:rsidRDefault="00B830DB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,14%</w:t>
            </w:r>
          </w:p>
        </w:tc>
        <w:tc>
          <w:tcPr>
            <w:tcW w:w="2262" w:type="dxa"/>
            <w:gridSpan w:val="2"/>
          </w:tcPr>
          <w:p w:rsidR="00B17C09" w:rsidRPr="00752493" w:rsidRDefault="00613C9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0,91%</w:t>
            </w:r>
          </w:p>
        </w:tc>
      </w:tr>
      <w:tr w:rsidR="00B17C09" w:rsidRPr="00B17C09" w:rsidTr="00344EE4">
        <w:tc>
          <w:tcPr>
            <w:tcW w:w="9628" w:type="dxa"/>
            <w:gridSpan w:val="7"/>
            <w:vAlign w:val="center"/>
          </w:tcPr>
          <w:p w:rsidR="00B17C09" w:rsidRPr="00B17C09" w:rsidRDefault="006143F3" w:rsidP="003470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небольшое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 активности жителей Прибайкальского района по вопросам выделения материальной помощи, трудоустройства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8B1286" w:rsidRDefault="008B12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0764DA">
        <w:rPr>
          <w:rFonts w:ascii="Times New Roman" w:hAnsi="Times New Roman" w:cs="Times New Roman"/>
        </w:rPr>
        <w:t>3.</w:t>
      </w:r>
      <w:r w:rsidR="000E08A9" w:rsidRPr="000764DA">
        <w:rPr>
          <w:rFonts w:ascii="Times New Roman" w:hAnsi="Times New Roman" w:cs="Times New Roman"/>
        </w:rPr>
        <w:t xml:space="preserve">4. </w:t>
      </w:r>
      <w:r w:rsidRPr="000764DA">
        <w:rPr>
          <w:rFonts w:ascii="Times New Roman" w:hAnsi="Times New Roman" w:cs="Times New Roman"/>
        </w:rPr>
        <w:t>Раздел «</w:t>
      </w:r>
      <w:r w:rsidR="000E08A9" w:rsidRPr="000764DA">
        <w:rPr>
          <w:rFonts w:ascii="Times New Roman" w:hAnsi="Times New Roman" w:cs="Times New Roman"/>
        </w:rPr>
        <w:t>Экономика</w:t>
      </w:r>
      <w:r w:rsidRPr="000764DA">
        <w:rPr>
          <w:rFonts w:ascii="Times New Roman" w:hAnsi="Times New Roman" w:cs="Times New Roman"/>
        </w:rPr>
        <w:t>»</w:t>
      </w:r>
    </w:p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134"/>
        <w:gridCol w:w="1134"/>
        <w:gridCol w:w="1134"/>
        <w:gridCol w:w="1128"/>
      </w:tblGrid>
      <w:tr w:rsidR="00832886" w:rsidRPr="00832886" w:rsidTr="00344EE4">
        <w:trPr>
          <w:trHeight w:val="350"/>
        </w:trPr>
        <w:tc>
          <w:tcPr>
            <w:tcW w:w="2972" w:type="dxa"/>
            <w:vMerge w:val="restart"/>
          </w:tcPr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32886" w:rsidRPr="00832886" w:rsidTr="00344EE4">
        <w:tc>
          <w:tcPr>
            <w:tcW w:w="2972" w:type="dxa"/>
            <w:vMerge/>
          </w:tcPr>
          <w:p w:rsidR="00832886" w:rsidRPr="00832886" w:rsidRDefault="00832886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32886" w:rsidRPr="00832886" w:rsidRDefault="00832886" w:rsidP="0083288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инансы</w:t>
            </w:r>
          </w:p>
          <w:p w:rsidR="0034705D" w:rsidRP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08.</w:t>
            </w:r>
          </w:p>
        </w:tc>
        <w:tc>
          <w:tcPr>
            <w:tcW w:w="992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Хозяйственная деятельность</w:t>
            </w:r>
          </w:p>
          <w:p w:rsidR="0034705D" w:rsidRP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09.</w:t>
            </w:r>
          </w:p>
        </w:tc>
        <w:tc>
          <w:tcPr>
            <w:tcW w:w="992" w:type="dxa"/>
          </w:tcPr>
          <w:p w:rsidR="00832886" w:rsidRPr="0047099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32886" w:rsidRPr="0047099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6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32886" w:rsidRPr="0047099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32886" w:rsidRPr="0047099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8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32886" w:rsidRPr="0047099E" w:rsidRDefault="00F60AB0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28" w:type="dxa"/>
          </w:tcPr>
          <w:p w:rsidR="00832886" w:rsidRPr="0047099E" w:rsidRDefault="00261FB1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8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Внешнеэкономическая </w:t>
            </w:r>
            <w:r w:rsidR="000B720E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еятельность. Таможенное дело</w:t>
            </w:r>
          </w:p>
          <w:p w:rsidR="000B720E" w:rsidRPr="00832886" w:rsidRDefault="000B720E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0.</w:t>
            </w:r>
          </w:p>
        </w:tc>
        <w:tc>
          <w:tcPr>
            <w:tcW w:w="992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F60AB0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32886" w:rsidRPr="0047099E" w:rsidRDefault="00261FB1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3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иродные ресурсы и охран</w:t>
            </w:r>
            <w:r w:rsidR="000B720E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а окружающей природной среды</w:t>
            </w:r>
          </w:p>
          <w:p w:rsidR="000B720E" w:rsidRPr="00832886" w:rsidRDefault="000B720E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1.</w:t>
            </w:r>
          </w:p>
        </w:tc>
        <w:tc>
          <w:tcPr>
            <w:tcW w:w="992" w:type="dxa"/>
          </w:tcPr>
          <w:p w:rsidR="00832886" w:rsidRPr="0047099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32886" w:rsidRPr="0047099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4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32886" w:rsidRPr="0047099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32886" w:rsidRPr="0047099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2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32886" w:rsidRPr="0047099E" w:rsidRDefault="00F60AB0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832886" w:rsidRPr="0047099E" w:rsidRDefault="00261FB1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0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0B720E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нформация и информатизация</w:t>
            </w:r>
          </w:p>
          <w:p w:rsidR="000B720E" w:rsidRPr="00832886" w:rsidRDefault="000B720E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2.</w:t>
            </w:r>
          </w:p>
        </w:tc>
        <w:tc>
          <w:tcPr>
            <w:tcW w:w="992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832886" w:rsidRPr="00436DF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61%</w:t>
            </w:r>
          </w:p>
        </w:tc>
        <w:tc>
          <w:tcPr>
            <w:tcW w:w="2268" w:type="dxa"/>
            <w:gridSpan w:val="2"/>
          </w:tcPr>
          <w:p w:rsidR="00832886" w:rsidRPr="00436DFE" w:rsidRDefault="008B3197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29%</w:t>
            </w:r>
          </w:p>
        </w:tc>
        <w:tc>
          <w:tcPr>
            <w:tcW w:w="2262" w:type="dxa"/>
            <w:gridSpan w:val="2"/>
          </w:tcPr>
          <w:p w:rsidR="00832886" w:rsidRPr="00436DFE" w:rsidRDefault="00F60AB0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58,18%</w:t>
            </w:r>
          </w:p>
        </w:tc>
      </w:tr>
      <w:tr w:rsidR="00832886" w:rsidRPr="00832886" w:rsidTr="002D1085">
        <w:trPr>
          <w:trHeight w:val="1203"/>
        </w:trPr>
        <w:tc>
          <w:tcPr>
            <w:tcW w:w="9628" w:type="dxa"/>
            <w:gridSpan w:val="7"/>
            <w:vAlign w:val="center"/>
          </w:tcPr>
          <w:p w:rsidR="00832886" w:rsidRPr="00832886" w:rsidRDefault="0047099E" w:rsidP="00215A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215AE2">
              <w:rPr>
                <w:rFonts w:ascii="Times New Roman" w:hAnsi="Times New Roman" w:cs="Times New Roman"/>
                <w:sz w:val="16"/>
                <w:szCs w:val="16"/>
              </w:rPr>
              <w:t xml:space="preserve">значительный ро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в разделе «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в связи 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с участием Прибайкальского района в программах по благоустройству территорий, а именно: </w:t>
            </w:r>
            <w:proofErr w:type="gramStart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«Безопасные и качественные дороги» (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о н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.-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119.359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>. руб.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районное софинансирование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ая городская среда» (запланировано н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9.889.500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  <w:proofErr w:type="spellStart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), «Развитие о</w:t>
            </w:r>
            <w:r w:rsidR="00C64E2C">
              <w:rPr>
                <w:rFonts w:ascii="Times New Roman" w:hAnsi="Times New Roman" w:cs="Times New Roman"/>
                <w:sz w:val="16"/>
                <w:szCs w:val="16"/>
              </w:rPr>
              <w:t>бщественной инфраструктуры» (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о н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2403E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03E1">
              <w:rPr>
                <w:rFonts w:ascii="Times New Roman" w:hAnsi="Times New Roman" w:cs="Times New Roman"/>
                <w:sz w:val="16"/>
                <w:szCs w:val="16"/>
              </w:rPr>
              <w:t>1.745.156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млн. руб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А так же отмечено </w:t>
            </w:r>
            <w:r w:rsidR="002403E1">
              <w:rPr>
                <w:rFonts w:ascii="Times New Roman" w:hAnsi="Times New Roman" w:cs="Times New Roman"/>
                <w:sz w:val="16"/>
                <w:szCs w:val="16"/>
              </w:rPr>
              <w:t>увеличение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разделу «Природные ресурсы» в связи с изменением в земельном з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аконодательстве, а так же усилением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контрол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за соблюдением законодательства в </w:t>
            </w:r>
            <w:proofErr w:type="spell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особоохроняемой</w:t>
            </w:r>
            <w:proofErr w:type="spellEnd"/>
            <w:proofErr w:type="gram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природной территории </w:t>
            </w:r>
            <w:proofErr w:type="spell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айкал</w:t>
            </w:r>
            <w:proofErr w:type="spell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435967">
        <w:trPr>
          <w:trHeight w:val="203"/>
        </w:trPr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7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3249B0" w:rsidRDefault="00613C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3249B0" w:rsidRDefault="0078650F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4%</w:t>
            </w: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8%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1%</w:t>
            </w:r>
          </w:p>
        </w:tc>
        <w:tc>
          <w:tcPr>
            <w:tcW w:w="1134" w:type="dxa"/>
          </w:tcPr>
          <w:p w:rsidR="008241B5" w:rsidRPr="003249B0" w:rsidRDefault="00613C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28" w:type="dxa"/>
          </w:tcPr>
          <w:p w:rsidR="008241B5" w:rsidRPr="003249B0" w:rsidRDefault="0078650F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5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%</w:t>
            </w:r>
          </w:p>
        </w:tc>
        <w:tc>
          <w:tcPr>
            <w:tcW w:w="1134" w:type="dxa"/>
          </w:tcPr>
          <w:p w:rsidR="008241B5" w:rsidRPr="003249B0" w:rsidRDefault="00613C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3249B0" w:rsidRDefault="0078650F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%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61%</w:t>
            </w:r>
          </w:p>
        </w:tc>
        <w:tc>
          <w:tcPr>
            <w:tcW w:w="2268" w:type="dxa"/>
            <w:gridSpan w:val="2"/>
          </w:tcPr>
          <w:p w:rsidR="008241B5" w:rsidRPr="00287B22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29%</w:t>
            </w:r>
          </w:p>
        </w:tc>
        <w:tc>
          <w:tcPr>
            <w:tcW w:w="2262" w:type="dxa"/>
            <w:gridSpan w:val="2"/>
          </w:tcPr>
          <w:p w:rsidR="008241B5" w:rsidRPr="003249B0" w:rsidRDefault="00613C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58,18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287B22" w:rsidP="00CB1EC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CB1EC4">
              <w:rPr>
                <w:rFonts w:ascii="Times New Roman" w:hAnsi="Times New Roman" w:cs="Times New Roman"/>
                <w:sz w:val="16"/>
                <w:szCs w:val="16"/>
              </w:rPr>
              <w:t xml:space="preserve">стабильная ситу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данной тематике. 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Актуальными остают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осы выделения земельных участков, проведения земельного контроля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, изменения вида использования ЗУ</w:t>
            </w:r>
            <w:r w:rsidR="00215AE2">
              <w:rPr>
                <w:rFonts w:ascii="Times New Roman" w:hAnsi="Times New Roman" w:cs="Times New Roman"/>
                <w:sz w:val="16"/>
                <w:szCs w:val="16"/>
              </w:rPr>
              <w:t>, реконструкции  и строительства до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CD6414">
              <w:rPr>
                <w:rFonts w:ascii="Times New Roman" w:hAnsi="Times New Roman" w:cs="Times New Roman"/>
                <w:sz w:val="16"/>
                <w:szCs w:val="16"/>
              </w:rPr>
              <w:t>пассажирским перевозкам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207EB8" w:rsidRDefault="00207EB8" w:rsidP="00B17C09">
      <w:pPr>
        <w:spacing w:after="0"/>
        <w:rPr>
          <w:rFonts w:ascii="Times New Roman" w:hAnsi="Times New Roman" w:cs="Times New Roman"/>
        </w:rPr>
      </w:pPr>
    </w:p>
    <w:p w:rsidR="00395926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395926" w:rsidRPr="00395926">
        <w:rPr>
          <w:rFonts w:ascii="Times New Roman" w:hAnsi="Times New Roman" w:cs="Times New Roman"/>
        </w:rPr>
        <w:t>Раздел «</w:t>
      </w:r>
      <w:r>
        <w:rPr>
          <w:rFonts w:ascii="Times New Roman" w:hAnsi="Times New Roman" w:cs="Times New Roman"/>
        </w:rPr>
        <w:t>Оборона, безопасность, законность</w:t>
      </w:r>
      <w:r w:rsidR="00395926" w:rsidRPr="00395926">
        <w:rPr>
          <w:rFonts w:ascii="Times New Roman" w:hAnsi="Times New Roman" w:cs="Times New Roman"/>
        </w:rPr>
        <w:t>»</w:t>
      </w:r>
    </w:p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134"/>
        <w:gridCol w:w="992"/>
        <w:gridCol w:w="1128"/>
      </w:tblGrid>
      <w:tr w:rsidR="004003FC" w:rsidRPr="004003FC" w:rsidTr="00344EE4">
        <w:trPr>
          <w:trHeight w:val="350"/>
        </w:trPr>
        <w:tc>
          <w:tcPr>
            <w:tcW w:w="3114" w:type="dxa"/>
            <w:vMerge w:val="restart"/>
          </w:tcPr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120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4003FC" w:rsidRPr="004003FC" w:rsidTr="00344EE4">
        <w:tc>
          <w:tcPr>
            <w:tcW w:w="3114" w:type="dxa"/>
            <w:vMerge/>
          </w:tcPr>
          <w:p w:rsidR="004003FC" w:rsidRPr="004003FC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4003FC" w:rsidRPr="004003FC" w:rsidRDefault="004003FC" w:rsidP="004003FC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5.</w:t>
            </w:r>
          </w:p>
        </w:tc>
        <w:tc>
          <w:tcPr>
            <w:tcW w:w="992" w:type="dxa"/>
          </w:tcPr>
          <w:p w:rsidR="004003FC" w:rsidRPr="00CD6414" w:rsidRDefault="008B319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8B319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207EB8" w:rsidRDefault="008B319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207EB8" w:rsidRDefault="008B319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  <w:tc>
          <w:tcPr>
            <w:tcW w:w="992" w:type="dxa"/>
          </w:tcPr>
          <w:p w:rsidR="004003FC" w:rsidRPr="005A787C" w:rsidRDefault="00613C9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4003FC" w:rsidRPr="005A787C" w:rsidRDefault="00261FB1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о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асность и охрана правопорядка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6.</w:t>
            </w:r>
          </w:p>
        </w:tc>
        <w:tc>
          <w:tcPr>
            <w:tcW w:w="992" w:type="dxa"/>
          </w:tcPr>
          <w:p w:rsidR="004003FC" w:rsidRPr="00CD6414" w:rsidRDefault="008B319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CD6414" w:rsidRDefault="008B319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4003FC" w:rsidRPr="00207EB8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207EB8" w:rsidRDefault="008B319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4003FC" w:rsidRPr="005A787C" w:rsidRDefault="00613C9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5A787C" w:rsidRDefault="00613C94" w:rsidP="00DD1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Уголовно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 право. Исполнение наказаний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7.</w:t>
            </w:r>
          </w:p>
        </w:tc>
        <w:tc>
          <w:tcPr>
            <w:tcW w:w="992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2D5D2C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2D5D2C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147CD1" w:rsidRDefault="004D024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147CD1" w:rsidRDefault="004D024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авосудие 0004.0018.</w:t>
            </w:r>
          </w:p>
        </w:tc>
        <w:tc>
          <w:tcPr>
            <w:tcW w:w="992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207EB8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147CD1" w:rsidRDefault="004D024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147CD1" w:rsidRDefault="004D024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окуратура. Органы юс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иции. Адвокатура. Нотариат</w:t>
            </w:r>
          </w:p>
          <w:p w:rsidR="00E3172D" w:rsidRPr="004003FC" w:rsidRDefault="00E3172D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9.</w:t>
            </w:r>
          </w:p>
        </w:tc>
        <w:tc>
          <w:tcPr>
            <w:tcW w:w="992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207EB8" w:rsidRDefault="004D024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207EB8" w:rsidRDefault="004D024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4003FC" w:rsidRPr="00CD6414" w:rsidRDefault="008B3197" w:rsidP="00D11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,39%</w:t>
            </w:r>
          </w:p>
        </w:tc>
        <w:tc>
          <w:tcPr>
            <w:tcW w:w="2268" w:type="dxa"/>
            <w:gridSpan w:val="2"/>
          </w:tcPr>
          <w:p w:rsidR="004003FC" w:rsidRPr="00207EB8" w:rsidRDefault="008B319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2,74%</w:t>
            </w:r>
          </w:p>
        </w:tc>
        <w:tc>
          <w:tcPr>
            <w:tcW w:w="2120" w:type="dxa"/>
            <w:gridSpan w:val="2"/>
          </w:tcPr>
          <w:p w:rsidR="004003FC" w:rsidRPr="00E3172D" w:rsidRDefault="00613C9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,82%</w:t>
            </w:r>
          </w:p>
        </w:tc>
      </w:tr>
      <w:tr w:rsidR="004003FC" w:rsidRPr="004003FC" w:rsidTr="00344EE4">
        <w:tc>
          <w:tcPr>
            <w:tcW w:w="9628" w:type="dxa"/>
            <w:gridSpan w:val="7"/>
            <w:vAlign w:val="center"/>
          </w:tcPr>
          <w:p w:rsidR="004003FC" w:rsidRPr="004003FC" w:rsidRDefault="00E350C1" w:rsidP="00B27CD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>бр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 xml:space="preserve"> в да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разделе связаны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9D6D75">
              <w:rPr>
                <w:rFonts w:ascii="Times New Roman" w:hAnsi="Times New Roman" w:cs="Times New Roman"/>
                <w:sz w:val="16"/>
                <w:szCs w:val="16"/>
              </w:rPr>
              <w:t>вопросами граждан в</w:t>
            </w:r>
            <w:r w:rsidR="00CD6414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е мемориала</w:t>
            </w:r>
            <w:r w:rsidR="009D6D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32E">
              <w:rPr>
                <w:rFonts w:ascii="Times New Roman" w:hAnsi="Times New Roman" w:cs="Times New Roman"/>
                <w:sz w:val="16"/>
                <w:szCs w:val="16"/>
              </w:rPr>
              <w:t xml:space="preserve">воинам ВОВ, выдачи архивной справки, правонарушений среди несовершеннолетних, а так же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>нарушение в сфере</w:t>
            </w:r>
            <w:r w:rsidR="00B27CDB">
              <w:rPr>
                <w:rFonts w:ascii="Times New Roman" w:hAnsi="Times New Roman" w:cs="Times New Roman"/>
                <w:sz w:val="16"/>
                <w:szCs w:val="16"/>
              </w:rPr>
              <w:t xml:space="preserve"> ЖКХ</w:t>
            </w:r>
          </w:p>
        </w:tc>
      </w:tr>
    </w:tbl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0C532E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0C532E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D6D7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D6D75" w:rsidRDefault="008241B5" w:rsidP="000C53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940AFA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940AFA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940AFA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241B5" w:rsidRPr="00940AFA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940AFA" w:rsidRDefault="00613C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940AFA" w:rsidRDefault="0078650F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0C532E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0C532E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940AFA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,39%</w:t>
            </w:r>
          </w:p>
        </w:tc>
        <w:tc>
          <w:tcPr>
            <w:tcW w:w="2268" w:type="dxa"/>
            <w:gridSpan w:val="2"/>
          </w:tcPr>
          <w:p w:rsidR="008241B5" w:rsidRPr="00940AFA" w:rsidRDefault="008B3197" w:rsidP="00940AF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2,74%</w:t>
            </w:r>
          </w:p>
        </w:tc>
        <w:tc>
          <w:tcPr>
            <w:tcW w:w="2262" w:type="dxa"/>
            <w:gridSpan w:val="2"/>
          </w:tcPr>
          <w:p w:rsidR="008241B5" w:rsidRPr="00940AFA" w:rsidRDefault="00613C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,82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940AFA" w:rsidRDefault="00940AFA" w:rsidP="00215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103802">
              <w:rPr>
                <w:rFonts w:ascii="Times New Roman" w:hAnsi="Times New Roman" w:cs="Times New Roman"/>
                <w:sz w:val="16"/>
                <w:szCs w:val="16"/>
              </w:rPr>
              <w:t xml:space="preserve">незначительное </w:t>
            </w:r>
            <w:r w:rsidR="00215AE2">
              <w:rPr>
                <w:rFonts w:ascii="Times New Roman" w:hAnsi="Times New Roman" w:cs="Times New Roman"/>
                <w:sz w:val="16"/>
                <w:szCs w:val="16"/>
              </w:rPr>
              <w:t>уменьшение</w:t>
            </w:r>
            <w:r w:rsidR="001038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данной тематике</w:t>
            </w:r>
            <w:r w:rsidR="003249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18293A">
        <w:rPr>
          <w:rFonts w:ascii="Times New Roman" w:hAnsi="Times New Roman" w:cs="Times New Roman"/>
        </w:rPr>
        <w:t>3.</w:t>
      </w:r>
      <w:r w:rsidR="000E08A9" w:rsidRPr="0018293A">
        <w:rPr>
          <w:rFonts w:ascii="Times New Roman" w:hAnsi="Times New Roman" w:cs="Times New Roman"/>
        </w:rPr>
        <w:t xml:space="preserve">6. </w:t>
      </w:r>
      <w:r w:rsidRPr="0018293A">
        <w:rPr>
          <w:rFonts w:ascii="Times New Roman" w:hAnsi="Times New Roman" w:cs="Times New Roman"/>
        </w:rPr>
        <w:t>Раздел «</w:t>
      </w:r>
      <w:r w:rsidR="000E08A9" w:rsidRPr="0018293A">
        <w:rPr>
          <w:rFonts w:ascii="Times New Roman" w:hAnsi="Times New Roman" w:cs="Times New Roman"/>
        </w:rPr>
        <w:t>Жилищно-коммунальная сфера</w:t>
      </w:r>
      <w:r w:rsidRPr="0018293A">
        <w:rPr>
          <w:rFonts w:ascii="Times New Roman" w:hAnsi="Times New Roman" w:cs="Times New Roman"/>
        </w:rPr>
        <w:t>»</w:t>
      </w:r>
    </w:p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992"/>
        <w:gridCol w:w="1128"/>
      </w:tblGrid>
      <w:tr w:rsidR="00F35CD5" w:rsidRPr="00F35CD5" w:rsidTr="00CB1417">
        <w:trPr>
          <w:trHeight w:val="350"/>
        </w:trPr>
        <w:tc>
          <w:tcPr>
            <w:tcW w:w="2972" w:type="dxa"/>
            <w:vMerge w:val="restart"/>
          </w:tcPr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120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F35CD5" w:rsidRPr="00F35CD5" w:rsidTr="00CB1417">
        <w:tc>
          <w:tcPr>
            <w:tcW w:w="2972" w:type="dxa"/>
            <w:vMerge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F35CD5" w:rsidRPr="00F35CD5" w:rsidRDefault="00F35CD5" w:rsidP="00F35CD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щие положен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я жилищного законодательства</w:t>
            </w:r>
          </w:p>
          <w:p w:rsidR="003249B0" w:rsidRPr="00F35CD5" w:rsidRDefault="003249B0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3.</w:t>
            </w:r>
          </w:p>
        </w:tc>
        <w:tc>
          <w:tcPr>
            <w:tcW w:w="1134" w:type="dxa"/>
          </w:tcPr>
          <w:p w:rsidR="00F35CD5" w:rsidRPr="009475F8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9475F8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0C532E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7F5894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5CD5" w:rsidRPr="002B481F" w:rsidRDefault="00F60AB0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F35CD5" w:rsidRPr="002B481F" w:rsidRDefault="00261FB1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1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ый фонд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4.</w:t>
            </w:r>
          </w:p>
        </w:tc>
        <w:tc>
          <w:tcPr>
            <w:tcW w:w="1134" w:type="dxa"/>
          </w:tcPr>
          <w:p w:rsidR="00F35CD5" w:rsidRPr="00F35CD5" w:rsidRDefault="002D5D2C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F35CD5" w:rsidRDefault="002D5D2C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F35CD5" w:rsidRDefault="002D5D2C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F35CD5" w:rsidRDefault="002D5D2C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5CD5" w:rsidRPr="00F35CD5" w:rsidRDefault="004D0244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F35CD5" w:rsidRPr="00F35CD5" w:rsidRDefault="004D0244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лище)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5.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F35CD5" w:rsidRPr="007E7247" w:rsidRDefault="00F60AB0" w:rsidP="002B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261FB1" w:rsidRDefault="00261FB1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CD5" w:rsidRPr="00261FB1" w:rsidRDefault="00261FB1" w:rsidP="00261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ммунальное хозяйство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6.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1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9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F35CD5" w:rsidRPr="007E7247" w:rsidRDefault="00F60AB0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F35CD5" w:rsidRPr="007E7247" w:rsidRDefault="00261FB1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2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Оплата строительства, содержания и </w:t>
            </w: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ремонта жилья (кредиты, к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мпенсации, субсидии, льготы)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7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Нежилые помещения. Административ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ые здания (в жилищном фонде)</w:t>
            </w:r>
          </w:p>
          <w:p w:rsidR="00287B22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8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ежилы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</w:t>
            </w:r>
            <w:proofErr w:type="gramEnd"/>
          </w:p>
          <w:p w:rsidR="00287B22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9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иэлтерская де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ятельность (в жилищном фонде)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0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5%</w:t>
            </w: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ачное хозяйство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1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тиничное хозяйство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2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216C88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</w:p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азрешение жилищных споров. Ответственность за нарушени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 жилищного законодательства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3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89%</w:t>
            </w:r>
          </w:p>
        </w:tc>
        <w:tc>
          <w:tcPr>
            <w:tcW w:w="2268" w:type="dxa"/>
            <w:gridSpan w:val="2"/>
          </w:tcPr>
          <w:p w:rsidR="00F35CD5" w:rsidRPr="007E7247" w:rsidRDefault="008B319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,14%</w:t>
            </w:r>
          </w:p>
        </w:tc>
        <w:tc>
          <w:tcPr>
            <w:tcW w:w="2120" w:type="dxa"/>
            <w:gridSpan w:val="2"/>
          </w:tcPr>
          <w:p w:rsidR="00F35CD5" w:rsidRPr="007E7247" w:rsidRDefault="00F60AB0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6,36%</w:t>
            </w:r>
          </w:p>
        </w:tc>
      </w:tr>
      <w:tr w:rsidR="00F35CD5" w:rsidRPr="00F35CD5" w:rsidTr="00CB1417">
        <w:tc>
          <w:tcPr>
            <w:tcW w:w="9628" w:type="dxa"/>
            <w:gridSpan w:val="7"/>
            <w:vAlign w:val="center"/>
          </w:tcPr>
          <w:p w:rsidR="00F35CD5" w:rsidRPr="00F35CD5" w:rsidRDefault="007E7247" w:rsidP="007F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ой тематики пок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 xml:space="preserve">азывает, что жителей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тересуют вопросы жилищно-коммунального хозяйства, а именно содержание общего имущества, устранения авари</w:t>
            </w:r>
            <w:r w:rsidR="002B481F">
              <w:rPr>
                <w:rFonts w:ascii="Times New Roman" w:hAnsi="Times New Roman" w:cs="Times New Roman"/>
                <w:sz w:val="16"/>
                <w:szCs w:val="16"/>
              </w:rPr>
              <w:t xml:space="preserve">йных ситуаций на объектах ЖКХ, </w:t>
            </w:r>
            <w:r w:rsidR="0018293A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ридомовой территории, 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 xml:space="preserve">перебои в электроснабжении, </w:t>
            </w:r>
            <w:r w:rsidR="00C64E2C">
              <w:rPr>
                <w:rFonts w:ascii="Times New Roman" w:hAnsi="Times New Roman" w:cs="Times New Roman"/>
                <w:sz w:val="16"/>
                <w:szCs w:val="16"/>
              </w:rPr>
              <w:t>соблюдения те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>мпературного режима в квартирах, переселения из аварийного жилья</w:t>
            </w:r>
            <w:r w:rsidR="0018293A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970E08">
              <w:rPr>
                <w:rFonts w:ascii="Times New Roman" w:hAnsi="Times New Roman" w:cs="Times New Roman"/>
                <w:sz w:val="16"/>
                <w:szCs w:val="16"/>
              </w:rPr>
              <w:t xml:space="preserve"> в целом улучшения жилищных условий.</w:t>
            </w:r>
          </w:p>
        </w:tc>
      </w:tr>
    </w:tbl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>3.</w:t>
      </w:r>
      <w:r w:rsidR="000E08A9" w:rsidRPr="005A4449">
        <w:rPr>
          <w:rFonts w:ascii="Times New Roman" w:hAnsi="Times New Roman" w:cs="Times New Roman"/>
        </w:rPr>
        <w:t>6</w:t>
      </w:r>
      <w:r w:rsidRPr="005A4449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6532E4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241B5" w:rsidRPr="006532E4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6532E4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8241B5" w:rsidRPr="006532E4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4</w:t>
            </w:r>
            <w:r w:rsidR="002D5D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6532E4" w:rsidRDefault="00613C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8241B5" w:rsidRPr="006532E4" w:rsidRDefault="0078650F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6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6532E4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89%</w:t>
            </w:r>
          </w:p>
        </w:tc>
        <w:tc>
          <w:tcPr>
            <w:tcW w:w="2268" w:type="dxa"/>
            <w:gridSpan w:val="2"/>
          </w:tcPr>
          <w:p w:rsidR="008241B5" w:rsidRPr="006532E4" w:rsidRDefault="008B319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,14%</w:t>
            </w:r>
          </w:p>
        </w:tc>
        <w:tc>
          <w:tcPr>
            <w:tcW w:w="2262" w:type="dxa"/>
            <w:gridSpan w:val="2"/>
          </w:tcPr>
          <w:p w:rsidR="008241B5" w:rsidRPr="006532E4" w:rsidRDefault="00613C9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6,36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6532E4" w:rsidP="007F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данной тематики обращения граждан показывает, что в Прибайкальском районе возникают вопросы по </w:t>
            </w:r>
            <w:r w:rsidR="00281A93">
              <w:rPr>
                <w:rFonts w:ascii="Times New Roman" w:hAnsi="Times New Roman" w:cs="Times New Roman"/>
                <w:sz w:val="16"/>
                <w:szCs w:val="16"/>
              </w:rPr>
              <w:t>благоустройству придомовой территории, перебои в теплоснабжении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 и низком температурном режиме, о неисправности в системах теплоснабжения и сопутствующие требования о проведении перерасчетов оплаты за услуги отопления и начисления за ОДН.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>Так же поступают обращения по обеспечению граждан жилищем, пользо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ванию жилищным фондом,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ых гарантиях в жилищной сфере. На 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>обращения граждан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 xml:space="preserve"> даны разъяснения.</w:t>
            </w:r>
          </w:p>
        </w:tc>
      </w:tr>
    </w:tbl>
    <w:p w:rsidR="000E08A9" w:rsidRDefault="000E08A9" w:rsidP="00B17C09">
      <w:pPr>
        <w:spacing w:after="0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  <w:b/>
        </w:rPr>
      </w:pPr>
    </w:p>
    <w:p w:rsidR="000E08A9" w:rsidRDefault="000E08A9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4. Итоги проведения личных приёмов</w:t>
      </w:r>
    </w:p>
    <w:p w:rsidR="003A4BCA" w:rsidRDefault="003A4BCA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5"/>
        <w:gridCol w:w="1134"/>
        <w:gridCol w:w="1135"/>
        <w:gridCol w:w="1122"/>
        <w:gridCol w:w="12"/>
        <w:gridCol w:w="1129"/>
      </w:tblGrid>
      <w:tr w:rsidR="003A4BCA" w:rsidRPr="003A4BCA" w:rsidTr="009475F8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Ф.И.О., должность*</w:t>
            </w:r>
          </w:p>
        </w:tc>
        <w:tc>
          <w:tcPr>
            <w:tcW w:w="2269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9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3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9475F8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5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5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9475F8">
        <w:tc>
          <w:tcPr>
            <w:tcW w:w="2830" w:type="dxa"/>
          </w:tcPr>
          <w:p w:rsidR="00436DFE" w:rsidRPr="003A4BCA" w:rsidRDefault="00436DFE" w:rsidP="001318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131814" w:rsidRDefault="007F5894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35" w:type="dxa"/>
          </w:tcPr>
          <w:p w:rsidR="003A4BCA" w:rsidRPr="00131814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131814" w:rsidRDefault="009F635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35" w:type="dxa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A4BCA" w:rsidRPr="00DC42D3" w:rsidRDefault="00DC42D3" w:rsidP="00DC42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2D3"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28" w:type="dxa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75F8" w:rsidRPr="003A4BCA" w:rsidTr="009475F8">
        <w:tc>
          <w:tcPr>
            <w:tcW w:w="2830" w:type="dxa"/>
          </w:tcPr>
          <w:p w:rsidR="009475F8" w:rsidRPr="003A4BCA" w:rsidRDefault="009475F8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оведено приёмов</w:t>
            </w:r>
          </w:p>
        </w:tc>
        <w:tc>
          <w:tcPr>
            <w:tcW w:w="1134" w:type="dxa"/>
          </w:tcPr>
          <w:p w:rsidR="009475F8" w:rsidRPr="00DC42D3" w:rsidRDefault="008B31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5" w:type="dxa"/>
          </w:tcPr>
          <w:p w:rsidR="009475F8" w:rsidRPr="00DC42D3" w:rsidRDefault="008B3197" w:rsidP="009475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475F8" w:rsidRPr="00DC42D3" w:rsidRDefault="008B3197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9475F8" w:rsidRPr="00DC42D3" w:rsidRDefault="008B3197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9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3" w:type="dxa"/>
            <w:gridSpan w:val="2"/>
          </w:tcPr>
          <w:p w:rsidR="009475F8" w:rsidRPr="00DC42D3" w:rsidRDefault="0009680E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:rsidR="009475F8" w:rsidRPr="00DC42D3" w:rsidRDefault="0078650F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6%</w:t>
            </w:r>
          </w:p>
        </w:tc>
      </w:tr>
      <w:tr w:rsidR="009475F8" w:rsidRPr="003A4BCA" w:rsidTr="009475F8">
        <w:tc>
          <w:tcPr>
            <w:tcW w:w="2830" w:type="dxa"/>
          </w:tcPr>
          <w:p w:rsidR="009475F8" w:rsidRPr="003A4BCA" w:rsidRDefault="009475F8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инято граждан</w:t>
            </w:r>
          </w:p>
        </w:tc>
        <w:tc>
          <w:tcPr>
            <w:tcW w:w="1134" w:type="dxa"/>
          </w:tcPr>
          <w:p w:rsidR="009475F8" w:rsidRPr="00DC42D3" w:rsidRDefault="008B31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5" w:type="dxa"/>
          </w:tcPr>
          <w:p w:rsidR="009475F8" w:rsidRPr="00DC42D3" w:rsidRDefault="008B31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9475F8" w:rsidRPr="00DC42D3" w:rsidRDefault="008B3197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9475F8" w:rsidRPr="00DC42D3" w:rsidRDefault="008B3197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9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22" w:type="dxa"/>
          </w:tcPr>
          <w:p w:rsidR="009475F8" w:rsidRPr="00DC42D3" w:rsidRDefault="0009680E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</w:tcPr>
          <w:p w:rsidR="009475F8" w:rsidRPr="00DC42D3" w:rsidRDefault="0078650F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6%</w:t>
            </w:r>
          </w:p>
        </w:tc>
      </w:tr>
      <w:tr w:rsidR="00482097" w:rsidRPr="003A4BCA" w:rsidTr="009475F8">
        <w:tc>
          <w:tcPr>
            <w:tcW w:w="9630" w:type="dxa"/>
            <w:gridSpan w:val="8"/>
          </w:tcPr>
          <w:p w:rsidR="00482097" w:rsidRPr="003A4BCA" w:rsidRDefault="00482097" w:rsidP="002403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ается значительное уменьшение обращений граждан на Личном приеме Главы района,  в связи желанием граждан решить свой вопрос на месте с Главой</w:t>
            </w:r>
            <w:r w:rsidR="002403E1">
              <w:rPr>
                <w:rFonts w:ascii="Times New Roman" w:hAnsi="Times New Roman" w:cs="Times New Roman"/>
                <w:sz w:val="16"/>
                <w:szCs w:val="16"/>
              </w:rPr>
              <w:t xml:space="preserve"> СП, а также  с введенными ограничительными мерами в связи с распространением новой коронавирусной инфекции </w:t>
            </w:r>
          </w:p>
        </w:tc>
      </w:tr>
    </w:tbl>
    <w:p w:rsidR="003A4BCA" w:rsidRPr="003A4BCA" w:rsidRDefault="003A4BCA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A4BCA" w:rsidRPr="003A4BCA" w:rsidTr="00CB1417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ударство, общество, политик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1.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F60AB0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3A4BCA" w:rsidRPr="00131814" w:rsidRDefault="0078650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ая сфер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F60AB0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3A4BCA" w:rsidRPr="00131814" w:rsidRDefault="0078650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Экономик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F60AB0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3A4BCA" w:rsidRPr="00131814" w:rsidRDefault="0078650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7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, безопасность, законность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BCA" w:rsidRPr="00131814" w:rsidRDefault="008B3197" w:rsidP="00192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F60AB0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3A4BCA" w:rsidRPr="00131814" w:rsidRDefault="0078650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о-коммунальная сфер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BCA" w:rsidRPr="00131814" w:rsidRDefault="008B31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%</w:t>
            </w:r>
          </w:p>
        </w:tc>
        <w:tc>
          <w:tcPr>
            <w:tcW w:w="1134" w:type="dxa"/>
          </w:tcPr>
          <w:p w:rsidR="003A4BCA" w:rsidRPr="00131814" w:rsidRDefault="00F60AB0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3A4BCA" w:rsidRPr="00131814" w:rsidRDefault="0078650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2268" w:type="dxa"/>
            <w:gridSpan w:val="2"/>
          </w:tcPr>
          <w:p w:rsidR="003A4BCA" w:rsidRPr="00131814" w:rsidRDefault="0009680E" w:rsidP="00482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6,39%</w:t>
            </w:r>
          </w:p>
        </w:tc>
        <w:tc>
          <w:tcPr>
            <w:tcW w:w="2268" w:type="dxa"/>
            <w:gridSpan w:val="2"/>
          </w:tcPr>
          <w:p w:rsidR="003A4BCA" w:rsidRPr="00131814" w:rsidRDefault="0009680E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9,59%</w:t>
            </w:r>
          </w:p>
        </w:tc>
        <w:tc>
          <w:tcPr>
            <w:tcW w:w="2262" w:type="dxa"/>
            <w:gridSpan w:val="2"/>
          </w:tcPr>
          <w:p w:rsidR="003A4BCA" w:rsidRPr="00131814" w:rsidRDefault="00F60AB0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650F">
              <w:rPr>
                <w:rFonts w:ascii="Times New Roman" w:hAnsi="Times New Roman" w:cs="Times New Roman"/>
                <w:sz w:val="16"/>
                <w:szCs w:val="16"/>
              </w:rPr>
              <w:t>-16,36%</w:t>
            </w:r>
          </w:p>
        </w:tc>
      </w:tr>
      <w:tr w:rsidR="003A4BCA" w:rsidRPr="003A4BCA" w:rsidTr="00CB1417">
        <w:tc>
          <w:tcPr>
            <w:tcW w:w="9628" w:type="dxa"/>
            <w:gridSpan w:val="7"/>
            <w:vAlign w:val="center"/>
          </w:tcPr>
          <w:p w:rsidR="003A4BCA" w:rsidRPr="003A4BCA" w:rsidRDefault="00180712" w:rsidP="00482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проведения Личных приемов у Главы района показывает</w:t>
            </w:r>
            <w:r w:rsidR="006F127F">
              <w:rPr>
                <w:rFonts w:ascii="Times New Roman" w:hAnsi="Times New Roman" w:cs="Times New Roman"/>
                <w:sz w:val="16"/>
                <w:szCs w:val="16"/>
              </w:rPr>
              <w:t>, что тематики вопросов остаются актуаль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ежнем уровне. В основном затронуты  вопросы земельного законодательства, 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переработки продуктов лесопиления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, благоустройство придомовой территории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муниципальных услуг, 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жилищные вопросы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казания материальной помощи.</w:t>
            </w:r>
          </w:p>
        </w:tc>
      </w:tr>
    </w:tbl>
    <w:p w:rsidR="003A4BCA" w:rsidRPr="003A4BCA" w:rsidRDefault="003A4BCA" w:rsidP="00A91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3A4BCA" w:rsidRPr="003A4BCA" w:rsidTr="00CB1417">
        <w:tc>
          <w:tcPr>
            <w:tcW w:w="2483" w:type="dxa"/>
            <w:vMerge w:val="restart"/>
          </w:tcPr>
          <w:p w:rsidR="003A4BCA" w:rsidRPr="003A4BCA" w:rsidRDefault="003A4BCA" w:rsidP="00A13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483" w:type="dxa"/>
            <w:vMerge/>
          </w:tcPr>
          <w:p w:rsidR="003A4BCA" w:rsidRPr="003A4BCA" w:rsidRDefault="003A4BCA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3A4BCA" w:rsidRPr="003A4BCA" w:rsidRDefault="003A4BCA" w:rsidP="00A13BC0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3A4BCA" w:rsidRPr="003A4BCA" w:rsidRDefault="003A4BCA" w:rsidP="00A13BC0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Разъяснено»</w:t>
            </w:r>
            <w:r w:rsidR="006B590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7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1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2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6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1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3A4BCA" w:rsidRPr="003A4BCA" w:rsidRDefault="00F60AB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:rsidR="003A4BCA" w:rsidRPr="003A4BCA" w:rsidRDefault="00F60AB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6B5900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«Поддержано» </w:t>
            </w:r>
          </w:p>
        </w:tc>
        <w:tc>
          <w:tcPr>
            <w:tcW w:w="1211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9%</w:t>
            </w:r>
          </w:p>
        </w:tc>
        <w:tc>
          <w:tcPr>
            <w:tcW w:w="1212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</w:t>
            </w:r>
            <w:r w:rsidR="00C02B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59" w:type="dxa"/>
          </w:tcPr>
          <w:p w:rsidR="003A4BCA" w:rsidRPr="003A4BCA" w:rsidRDefault="00F60AB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3A4BCA" w:rsidRPr="003A4BCA" w:rsidRDefault="00F60AB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6B5900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«Не поддержано» </w:t>
            </w:r>
          </w:p>
        </w:tc>
        <w:tc>
          <w:tcPr>
            <w:tcW w:w="1211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3A4BCA" w:rsidRPr="003A4BCA" w:rsidRDefault="00F60AB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3A4BCA" w:rsidRPr="003A4BCA" w:rsidRDefault="00F60AB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1211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97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3A4BCA" w:rsidRPr="003A4BCA" w:rsidRDefault="0009680E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6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3A4BCA" w:rsidRPr="003A4BCA" w:rsidRDefault="00F60AB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:rsidR="003A4BCA" w:rsidRPr="003A4BCA" w:rsidRDefault="00F60AB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3A4BCA" w:rsidRPr="003A4BCA" w:rsidTr="00CB1417">
        <w:tc>
          <w:tcPr>
            <w:tcW w:w="9628" w:type="dxa"/>
            <w:gridSpan w:val="7"/>
            <w:vAlign w:val="center"/>
          </w:tcPr>
          <w:p w:rsidR="003A4BCA" w:rsidRPr="003A4BCA" w:rsidRDefault="0038662A" w:rsidP="00EA07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й анализ показывает, что в результате обращения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ием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е у Гл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ются разъяснения по существу вопроса</w:t>
            </w:r>
            <w:r w:rsidR="003A4BCA" w:rsidRPr="003A4B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чно Главой 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 время приема, либо специалистами администрации 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>МО «Прибайкальский район»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. П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о оконча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над 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обращение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ю готовиться ответ в письменном ви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й законом срок.</w:t>
            </w:r>
          </w:p>
        </w:tc>
      </w:tr>
    </w:tbl>
    <w:p w:rsidR="00547E43" w:rsidRPr="00547E43" w:rsidRDefault="00547E43" w:rsidP="00B17C09">
      <w:pPr>
        <w:spacing w:after="0"/>
        <w:rPr>
          <w:rFonts w:ascii="Times New Roman" w:hAnsi="Times New Roman" w:cs="Times New Roman"/>
        </w:rPr>
      </w:pPr>
    </w:p>
    <w:p w:rsidR="000E08A9" w:rsidRDefault="0049217A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p w:rsidR="00A9100F" w:rsidRPr="0049217A" w:rsidRDefault="00A9100F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BF6092" w:rsidRPr="003A4BCA" w:rsidTr="00CB1417">
        <w:tc>
          <w:tcPr>
            <w:tcW w:w="2483" w:type="dxa"/>
            <w:vMerge w:val="restart"/>
          </w:tcPr>
          <w:p w:rsidR="00BF6092" w:rsidRPr="003A4BCA" w:rsidRDefault="00BF6092" w:rsidP="00CB1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BF6092" w:rsidRPr="003A4BCA" w:rsidTr="00CB1417">
        <w:tc>
          <w:tcPr>
            <w:tcW w:w="2483" w:type="dxa"/>
            <w:vMerge/>
          </w:tcPr>
          <w:p w:rsidR="00BF6092" w:rsidRPr="003A4BCA" w:rsidRDefault="00BF609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BF6092" w:rsidRPr="003A4BCA" w:rsidRDefault="00BF6092" w:rsidP="00CB1417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BF6092" w:rsidRPr="003A4BCA" w:rsidRDefault="00BF6092" w:rsidP="00CB1417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F6092" w:rsidRPr="003A4BCA" w:rsidTr="00CB1417">
        <w:tc>
          <w:tcPr>
            <w:tcW w:w="2483" w:type="dxa"/>
            <w:vAlign w:val="center"/>
          </w:tcPr>
          <w:p w:rsidR="00BF6092" w:rsidRPr="003A4BCA" w:rsidRDefault="00BF6092" w:rsidP="00CB1417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 нарушением</w:t>
            </w:r>
          </w:p>
        </w:tc>
        <w:tc>
          <w:tcPr>
            <w:tcW w:w="1211" w:type="dxa"/>
          </w:tcPr>
          <w:p w:rsidR="00BF6092" w:rsidRPr="003A4BCA" w:rsidRDefault="0009680E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BF6092" w:rsidRPr="003A4BCA" w:rsidRDefault="0009680E" w:rsidP="00064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6092" w:rsidRPr="003A4BCA" w:rsidTr="00CB1417">
        <w:tc>
          <w:tcPr>
            <w:tcW w:w="2483" w:type="dxa"/>
            <w:vAlign w:val="center"/>
          </w:tcPr>
          <w:p w:rsidR="00BF6092" w:rsidRPr="003A4BCA" w:rsidRDefault="00BF6092" w:rsidP="00CB1417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обращений</w:t>
            </w:r>
          </w:p>
        </w:tc>
        <w:tc>
          <w:tcPr>
            <w:tcW w:w="2408" w:type="dxa"/>
            <w:gridSpan w:val="2"/>
          </w:tcPr>
          <w:p w:rsidR="00BF6092" w:rsidRPr="003A4BCA" w:rsidRDefault="0009680E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08" w:type="dxa"/>
            <w:gridSpan w:val="2"/>
          </w:tcPr>
          <w:p w:rsidR="00BF6092" w:rsidRPr="003A4BCA" w:rsidRDefault="0009680E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329" w:type="dxa"/>
            <w:gridSpan w:val="2"/>
          </w:tcPr>
          <w:p w:rsidR="00BF6092" w:rsidRPr="003A4BCA" w:rsidRDefault="00F60AB0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BF6092" w:rsidRPr="003A4BCA" w:rsidTr="00CB1417">
        <w:tc>
          <w:tcPr>
            <w:tcW w:w="9628" w:type="dxa"/>
            <w:gridSpan w:val="7"/>
            <w:vAlign w:val="center"/>
          </w:tcPr>
          <w:p w:rsidR="00BF6092" w:rsidRPr="00051C64" w:rsidRDefault="00051C64" w:rsidP="00D67B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064A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7865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78650F" w:rsidRPr="00786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="00D67B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5AE2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были рассмотрены в </w:t>
            </w:r>
            <w:proofErr w:type="spellStart"/>
            <w:r w:rsidR="00FD0333">
              <w:rPr>
                <w:rFonts w:ascii="Times New Roman" w:hAnsi="Times New Roman" w:cs="Times New Roman"/>
                <w:sz w:val="16"/>
                <w:szCs w:val="16"/>
              </w:rPr>
              <w:t>устьановленные</w:t>
            </w:r>
            <w:proofErr w:type="spellEnd"/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 законом сроки</w:t>
            </w:r>
            <w:r w:rsidR="005A4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051C64" w:rsidRDefault="00051C64" w:rsidP="00B17C09">
      <w:pPr>
        <w:spacing w:after="0"/>
        <w:rPr>
          <w:rFonts w:ascii="Times New Roman" w:hAnsi="Times New Roman" w:cs="Times New Roman"/>
        </w:rPr>
      </w:pPr>
    </w:p>
    <w:p w:rsidR="00051C64" w:rsidRPr="006B5900" w:rsidRDefault="00051C64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051C64" w:rsidRDefault="00051C64" w:rsidP="00B17C09">
      <w:pPr>
        <w:spacing w:after="0"/>
        <w:rPr>
          <w:rFonts w:ascii="Times New Roman" w:hAnsi="Times New Roman" w:cs="Times New Roman"/>
        </w:rPr>
      </w:pPr>
    </w:p>
    <w:p w:rsidR="00051C64" w:rsidRPr="00F82C4E" w:rsidRDefault="00051C64" w:rsidP="00B17C0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2C4E">
        <w:rPr>
          <w:rFonts w:ascii="Times New Roman" w:hAnsi="Times New Roman" w:cs="Times New Roman"/>
          <w:sz w:val="16"/>
          <w:szCs w:val="16"/>
        </w:rPr>
        <w:t xml:space="preserve">Исп. Гл. </w:t>
      </w:r>
      <w:proofErr w:type="gramStart"/>
      <w:r w:rsidRPr="00F82C4E">
        <w:rPr>
          <w:rFonts w:ascii="Times New Roman" w:hAnsi="Times New Roman" w:cs="Times New Roman"/>
          <w:sz w:val="16"/>
          <w:szCs w:val="16"/>
        </w:rPr>
        <w:t>спец</w:t>
      </w:r>
      <w:proofErr w:type="gramEnd"/>
      <w:r w:rsidRPr="00F82C4E">
        <w:rPr>
          <w:rFonts w:ascii="Times New Roman" w:hAnsi="Times New Roman" w:cs="Times New Roman"/>
          <w:sz w:val="16"/>
          <w:szCs w:val="16"/>
        </w:rPr>
        <w:t xml:space="preserve">. </w:t>
      </w:r>
      <w:r w:rsidR="008C0D35">
        <w:rPr>
          <w:rFonts w:ascii="Times New Roman" w:hAnsi="Times New Roman" w:cs="Times New Roman"/>
          <w:sz w:val="16"/>
          <w:szCs w:val="16"/>
        </w:rPr>
        <w:t>Помулева Нелли Сергеевна</w:t>
      </w:r>
    </w:p>
    <w:p w:rsidR="00051C64" w:rsidRPr="003916FE" w:rsidRDefault="00051C64" w:rsidP="00B17C0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82C4E">
        <w:rPr>
          <w:rFonts w:ascii="Times New Roman" w:hAnsi="Times New Roman" w:cs="Times New Roman"/>
          <w:sz w:val="16"/>
          <w:szCs w:val="16"/>
        </w:rPr>
        <w:t>Тел</w:t>
      </w:r>
      <w:r w:rsidRPr="003916FE">
        <w:rPr>
          <w:rFonts w:ascii="Times New Roman" w:hAnsi="Times New Roman" w:cs="Times New Roman"/>
          <w:sz w:val="16"/>
          <w:szCs w:val="16"/>
          <w:lang w:val="en-US"/>
        </w:rPr>
        <w:t>. 8 (30144) 51-4-02</w:t>
      </w:r>
    </w:p>
    <w:p w:rsidR="00051C64" w:rsidRPr="0098052E" w:rsidRDefault="00051C64" w:rsidP="00B17C0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F82C4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8052E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F82C4E">
        <w:rPr>
          <w:rFonts w:ascii="Times New Roman" w:hAnsi="Times New Roman" w:cs="Times New Roman"/>
          <w:sz w:val="16"/>
          <w:szCs w:val="16"/>
          <w:lang w:val="en-US"/>
        </w:rPr>
        <w:t>mail</w:t>
      </w:r>
      <w:proofErr w:type="gramEnd"/>
      <w:r w:rsidRPr="0098052E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pomuleva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nelli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@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yandex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sectPr w:rsidR="00051C64" w:rsidRPr="0098052E" w:rsidSect="00216C88">
      <w:footerReference w:type="default" r:id="rId11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F8" w:rsidRDefault="00AC72F8" w:rsidP="00555B29">
      <w:pPr>
        <w:spacing w:after="0" w:line="240" w:lineRule="auto"/>
      </w:pPr>
      <w:r>
        <w:separator/>
      </w:r>
    </w:p>
  </w:endnote>
  <w:endnote w:type="continuationSeparator" w:id="0">
    <w:p w:rsidR="00AC72F8" w:rsidRDefault="00AC72F8" w:rsidP="0055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20645"/>
      <w:docPartObj>
        <w:docPartGallery w:val="Page Numbers (Bottom of Page)"/>
        <w:docPartUnique/>
      </w:docPartObj>
    </w:sdtPr>
    <w:sdtContent>
      <w:p w:rsidR="00BD3C34" w:rsidRDefault="00BD3C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E2">
          <w:rPr>
            <w:noProof/>
          </w:rPr>
          <w:t>8</w:t>
        </w:r>
        <w:r>
          <w:fldChar w:fldCharType="end"/>
        </w:r>
      </w:p>
    </w:sdtContent>
  </w:sdt>
  <w:p w:rsidR="00BD3C34" w:rsidRDefault="00BD3C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F8" w:rsidRDefault="00AC72F8" w:rsidP="00555B29">
      <w:pPr>
        <w:spacing w:after="0" w:line="240" w:lineRule="auto"/>
      </w:pPr>
      <w:r>
        <w:separator/>
      </w:r>
    </w:p>
  </w:footnote>
  <w:footnote w:type="continuationSeparator" w:id="0">
    <w:p w:rsidR="00AC72F8" w:rsidRDefault="00AC72F8" w:rsidP="00555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AB"/>
    <w:rsid w:val="00002E7C"/>
    <w:rsid w:val="0001709C"/>
    <w:rsid w:val="00037C44"/>
    <w:rsid w:val="00046A98"/>
    <w:rsid w:val="00050B06"/>
    <w:rsid w:val="00051C64"/>
    <w:rsid w:val="0005320C"/>
    <w:rsid w:val="00054464"/>
    <w:rsid w:val="00056700"/>
    <w:rsid w:val="00056A5C"/>
    <w:rsid w:val="000574D2"/>
    <w:rsid w:val="00064AC3"/>
    <w:rsid w:val="00067C86"/>
    <w:rsid w:val="0007059E"/>
    <w:rsid w:val="00071ECE"/>
    <w:rsid w:val="000764DA"/>
    <w:rsid w:val="00076DB7"/>
    <w:rsid w:val="00095110"/>
    <w:rsid w:val="0009680E"/>
    <w:rsid w:val="000A51EE"/>
    <w:rsid w:val="000B720E"/>
    <w:rsid w:val="000C532E"/>
    <w:rsid w:val="000D5805"/>
    <w:rsid w:val="000D6A20"/>
    <w:rsid w:val="000E08A9"/>
    <w:rsid w:val="000F7AFF"/>
    <w:rsid w:val="00103802"/>
    <w:rsid w:val="00104E56"/>
    <w:rsid w:val="001066E4"/>
    <w:rsid w:val="00125FCD"/>
    <w:rsid w:val="00130AC4"/>
    <w:rsid w:val="00131814"/>
    <w:rsid w:val="00135CBC"/>
    <w:rsid w:val="00147CD1"/>
    <w:rsid w:val="00150403"/>
    <w:rsid w:val="00156C50"/>
    <w:rsid w:val="00161CA3"/>
    <w:rsid w:val="00163064"/>
    <w:rsid w:val="00165CE8"/>
    <w:rsid w:val="0016799A"/>
    <w:rsid w:val="00177646"/>
    <w:rsid w:val="00180712"/>
    <w:rsid w:val="001826E6"/>
    <w:rsid w:val="0018293A"/>
    <w:rsid w:val="001929CD"/>
    <w:rsid w:val="001B51DF"/>
    <w:rsid w:val="001C2917"/>
    <w:rsid w:val="001C7AE0"/>
    <w:rsid w:val="001E2B20"/>
    <w:rsid w:val="001F4D5B"/>
    <w:rsid w:val="00207EB8"/>
    <w:rsid w:val="002141D3"/>
    <w:rsid w:val="00214FD0"/>
    <w:rsid w:val="00215AE2"/>
    <w:rsid w:val="00216C88"/>
    <w:rsid w:val="002341D6"/>
    <w:rsid w:val="002403E1"/>
    <w:rsid w:val="002531CD"/>
    <w:rsid w:val="00260BB6"/>
    <w:rsid w:val="00261FB1"/>
    <w:rsid w:val="00276486"/>
    <w:rsid w:val="00281A93"/>
    <w:rsid w:val="00287B22"/>
    <w:rsid w:val="002A624F"/>
    <w:rsid w:val="002A7617"/>
    <w:rsid w:val="002B481F"/>
    <w:rsid w:val="002B5CBD"/>
    <w:rsid w:val="002C11B7"/>
    <w:rsid w:val="002C143C"/>
    <w:rsid w:val="002D1085"/>
    <w:rsid w:val="002D5D2C"/>
    <w:rsid w:val="002E242D"/>
    <w:rsid w:val="002F1FE4"/>
    <w:rsid w:val="0030153A"/>
    <w:rsid w:val="00302DC3"/>
    <w:rsid w:val="00314A09"/>
    <w:rsid w:val="003242B2"/>
    <w:rsid w:val="003242F0"/>
    <w:rsid w:val="003249B0"/>
    <w:rsid w:val="0033432B"/>
    <w:rsid w:val="00341267"/>
    <w:rsid w:val="003428CE"/>
    <w:rsid w:val="00344EE4"/>
    <w:rsid w:val="0034530B"/>
    <w:rsid w:val="0034705D"/>
    <w:rsid w:val="00347065"/>
    <w:rsid w:val="003522E3"/>
    <w:rsid w:val="00352624"/>
    <w:rsid w:val="00373974"/>
    <w:rsid w:val="0038662A"/>
    <w:rsid w:val="003916FE"/>
    <w:rsid w:val="00391EF3"/>
    <w:rsid w:val="00395926"/>
    <w:rsid w:val="003A4BCA"/>
    <w:rsid w:val="003B15C0"/>
    <w:rsid w:val="003B160E"/>
    <w:rsid w:val="003C230F"/>
    <w:rsid w:val="003C3BB7"/>
    <w:rsid w:val="003C4F97"/>
    <w:rsid w:val="003C5FCF"/>
    <w:rsid w:val="004003FC"/>
    <w:rsid w:val="00401671"/>
    <w:rsid w:val="00404B71"/>
    <w:rsid w:val="00411930"/>
    <w:rsid w:val="0042163B"/>
    <w:rsid w:val="00425478"/>
    <w:rsid w:val="00432280"/>
    <w:rsid w:val="00435967"/>
    <w:rsid w:val="00436DFE"/>
    <w:rsid w:val="0047099E"/>
    <w:rsid w:val="004762F2"/>
    <w:rsid w:val="00476671"/>
    <w:rsid w:val="00476CD8"/>
    <w:rsid w:val="00477B13"/>
    <w:rsid w:val="00482097"/>
    <w:rsid w:val="0049217A"/>
    <w:rsid w:val="004931F6"/>
    <w:rsid w:val="004B2C30"/>
    <w:rsid w:val="004B5319"/>
    <w:rsid w:val="004B7B27"/>
    <w:rsid w:val="004C057C"/>
    <w:rsid w:val="004C4C55"/>
    <w:rsid w:val="004C5BC0"/>
    <w:rsid w:val="004D0244"/>
    <w:rsid w:val="004E524E"/>
    <w:rsid w:val="004E5354"/>
    <w:rsid w:val="004F7642"/>
    <w:rsid w:val="00504B00"/>
    <w:rsid w:val="0052085E"/>
    <w:rsid w:val="005346A9"/>
    <w:rsid w:val="00543EF7"/>
    <w:rsid w:val="00547E43"/>
    <w:rsid w:val="005507B4"/>
    <w:rsid w:val="00555B29"/>
    <w:rsid w:val="0056139A"/>
    <w:rsid w:val="00563CC9"/>
    <w:rsid w:val="00567A64"/>
    <w:rsid w:val="005710D0"/>
    <w:rsid w:val="0059422F"/>
    <w:rsid w:val="005A3E6A"/>
    <w:rsid w:val="005A4449"/>
    <w:rsid w:val="005A7170"/>
    <w:rsid w:val="005A787C"/>
    <w:rsid w:val="005D4FDC"/>
    <w:rsid w:val="005F3172"/>
    <w:rsid w:val="005F31BB"/>
    <w:rsid w:val="00603A6C"/>
    <w:rsid w:val="00606C0C"/>
    <w:rsid w:val="00613C94"/>
    <w:rsid w:val="006143F3"/>
    <w:rsid w:val="00617D82"/>
    <w:rsid w:val="006215F2"/>
    <w:rsid w:val="00651BF0"/>
    <w:rsid w:val="0065294C"/>
    <w:rsid w:val="006532E4"/>
    <w:rsid w:val="00662747"/>
    <w:rsid w:val="006819B3"/>
    <w:rsid w:val="00686DF1"/>
    <w:rsid w:val="00695D96"/>
    <w:rsid w:val="006B5900"/>
    <w:rsid w:val="006C29B8"/>
    <w:rsid w:val="006D347F"/>
    <w:rsid w:val="006D4B94"/>
    <w:rsid w:val="006D75C7"/>
    <w:rsid w:val="006E1362"/>
    <w:rsid w:val="006F127F"/>
    <w:rsid w:val="006F436C"/>
    <w:rsid w:val="00706216"/>
    <w:rsid w:val="007115FD"/>
    <w:rsid w:val="00732BEE"/>
    <w:rsid w:val="00752493"/>
    <w:rsid w:val="007625B6"/>
    <w:rsid w:val="00766C42"/>
    <w:rsid w:val="00767954"/>
    <w:rsid w:val="00767BE5"/>
    <w:rsid w:val="0077113A"/>
    <w:rsid w:val="007843FA"/>
    <w:rsid w:val="0078650F"/>
    <w:rsid w:val="007933BA"/>
    <w:rsid w:val="007B2F78"/>
    <w:rsid w:val="007B492B"/>
    <w:rsid w:val="007C1D27"/>
    <w:rsid w:val="007C7405"/>
    <w:rsid w:val="007D2972"/>
    <w:rsid w:val="007D2AFF"/>
    <w:rsid w:val="007D4648"/>
    <w:rsid w:val="007E7247"/>
    <w:rsid w:val="007F5894"/>
    <w:rsid w:val="008241B5"/>
    <w:rsid w:val="00832886"/>
    <w:rsid w:val="00857012"/>
    <w:rsid w:val="0086550D"/>
    <w:rsid w:val="008B0D6B"/>
    <w:rsid w:val="008B1286"/>
    <w:rsid w:val="008B3197"/>
    <w:rsid w:val="008C0D35"/>
    <w:rsid w:val="008F2CC4"/>
    <w:rsid w:val="008F4FD3"/>
    <w:rsid w:val="008F68B6"/>
    <w:rsid w:val="00903127"/>
    <w:rsid w:val="0091491F"/>
    <w:rsid w:val="009270F6"/>
    <w:rsid w:val="00934CB3"/>
    <w:rsid w:val="00940AFA"/>
    <w:rsid w:val="009475F8"/>
    <w:rsid w:val="00954280"/>
    <w:rsid w:val="00970E08"/>
    <w:rsid w:val="0098052E"/>
    <w:rsid w:val="009829E9"/>
    <w:rsid w:val="00984520"/>
    <w:rsid w:val="00985D2C"/>
    <w:rsid w:val="0099131C"/>
    <w:rsid w:val="009A6DAF"/>
    <w:rsid w:val="009B286D"/>
    <w:rsid w:val="009C0779"/>
    <w:rsid w:val="009D3469"/>
    <w:rsid w:val="009D6D75"/>
    <w:rsid w:val="009E3103"/>
    <w:rsid w:val="009E3642"/>
    <w:rsid w:val="009F49AB"/>
    <w:rsid w:val="009F6357"/>
    <w:rsid w:val="00A03B5B"/>
    <w:rsid w:val="00A05327"/>
    <w:rsid w:val="00A13BC0"/>
    <w:rsid w:val="00A216DA"/>
    <w:rsid w:val="00A65B70"/>
    <w:rsid w:val="00A65D5B"/>
    <w:rsid w:val="00A75E37"/>
    <w:rsid w:val="00A76B4F"/>
    <w:rsid w:val="00A80629"/>
    <w:rsid w:val="00A9100F"/>
    <w:rsid w:val="00AA3E39"/>
    <w:rsid w:val="00AC240F"/>
    <w:rsid w:val="00AC72F8"/>
    <w:rsid w:val="00AE1150"/>
    <w:rsid w:val="00B1743F"/>
    <w:rsid w:val="00B17C09"/>
    <w:rsid w:val="00B27428"/>
    <w:rsid w:val="00B27CDB"/>
    <w:rsid w:val="00B31B35"/>
    <w:rsid w:val="00B4368E"/>
    <w:rsid w:val="00B43B80"/>
    <w:rsid w:val="00B4756D"/>
    <w:rsid w:val="00B61A84"/>
    <w:rsid w:val="00B71929"/>
    <w:rsid w:val="00B73CB6"/>
    <w:rsid w:val="00B830DB"/>
    <w:rsid w:val="00B909F5"/>
    <w:rsid w:val="00B94439"/>
    <w:rsid w:val="00BA3C47"/>
    <w:rsid w:val="00BA4485"/>
    <w:rsid w:val="00BB1E4D"/>
    <w:rsid w:val="00BB5D88"/>
    <w:rsid w:val="00BB66A7"/>
    <w:rsid w:val="00BB6964"/>
    <w:rsid w:val="00BD3C34"/>
    <w:rsid w:val="00BE148D"/>
    <w:rsid w:val="00BF6092"/>
    <w:rsid w:val="00C02BB2"/>
    <w:rsid w:val="00C23F99"/>
    <w:rsid w:val="00C2741F"/>
    <w:rsid w:val="00C53CAF"/>
    <w:rsid w:val="00C64E2C"/>
    <w:rsid w:val="00C74D2D"/>
    <w:rsid w:val="00C766E1"/>
    <w:rsid w:val="00C8757C"/>
    <w:rsid w:val="00CA5AEA"/>
    <w:rsid w:val="00CB1417"/>
    <w:rsid w:val="00CB1EC4"/>
    <w:rsid w:val="00CC62E9"/>
    <w:rsid w:val="00CD6414"/>
    <w:rsid w:val="00CE6EAB"/>
    <w:rsid w:val="00CF5FB3"/>
    <w:rsid w:val="00CF71FF"/>
    <w:rsid w:val="00D048D6"/>
    <w:rsid w:val="00D11067"/>
    <w:rsid w:val="00D1136E"/>
    <w:rsid w:val="00D155DA"/>
    <w:rsid w:val="00D15930"/>
    <w:rsid w:val="00D45F2E"/>
    <w:rsid w:val="00D57A73"/>
    <w:rsid w:val="00D639B7"/>
    <w:rsid w:val="00D67901"/>
    <w:rsid w:val="00D67B27"/>
    <w:rsid w:val="00D801C6"/>
    <w:rsid w:val="00D87535"/>
    <w:rsid w:val="00D91C71"/>
    <w:rsid w:val="00DC42D3"/>
    <w:rsid w:val="00DD160C"/>
    <w:rsid w:val="00DD18E0"/>
    <w:rsid w:val="00E10D42"/>
    <w:rsid w:val="00E24546"/>
    <w:rsid w:val="00E3172D"/>
    <w:rsid w:val="00E3492E"/>
    <w:rsid w:val="00E350C1"/>
    <w:rsid w:val="00E57D99"/>
    <w:rsid w:val="00E61906"/>
    <w:rsid w:val="00E705D5"/>
    <w:rsid w:val="00E71996"/>
    <w:rsid w:val="00EA07D0"/>
    <w:rsid w:val="00EA172C"/>
    <w:rsid w:val="00EA1A56"/>
    <w:rsid w:val="00EA292C"/>
    <w:rsid w:val="00EA3F7A"/>
    <w:rsid w:val="00EA7FF2"/>
    <w:rsid w:val="00EB6DD7"/>
    <w:rsid w:val="00EC3DCB"/>
    <w:rsid w:val="00ED4E25"/>
    <w:rsid w:val="00ED54CF"/>
    <w:rsid w:val="00F10F92"/>
    <w:rsid w:val="00F115E9"/>
    <w:rsid w:val="00F15E38"/>
    <w:rsid w:val="00F22F26"/>
    <w:rsid w:val="00F258F0"/>
    <w:rsid w:val="00F26CD8"/>
    <w:rsid w:val="00F3504F"/>
    <w:rsid w:val="00F35CD5"/>
    <w:rsid w:val="00F35CE2"/>
    <w:rsid w:val="00F36458"/>
    <w:rsid w:val="00F6051C"/>
    <w:rsid w:val="00F60AB0"/>
    <w:rsid w:val="00F674F5"/>
    <w:rsid w:val="00F73CC0"/>
    <w:rsid w:val="00F82C4E"/>
    <w:rsid w:val="00FA2565"/>
    <w:rsid w:val="00FA4C44"/>
    <w:rsid w:val="00FD0333"/>
    <w:rsid w:val="00FE295E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B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B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89B-A834-413C-A906-928346AF8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01C700-5A9B-4971-8D7F-D93C0464D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08278-4A8C-473F-9F1B-077FBE0C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6AD79-282E-4D81-B143-B603A02B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а Любовь Юрьевна</dc:creator>
  <cp:lastModifiedBy>Решетова</cp:lastModifiedBy>
  <cp:revision>11</cp:revision>
  <cp:lastPrinted>2021-01-12T06:51:00Z</cp:lastPrinted>
  <dcterms:created xsi:type="dcterms:W3CDTF">2020-12-08T03:08:00Z</dcterms:created>
  <dcterms:modified xsi:type="dcterms:W3CDTF">2021-01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